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DE1982" w:rsidRPr="007E6410" w:rsidRDefault="006A5F57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542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0471" w:rsidRDefault="005421E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35E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982" w:rsidRDefault="005421E1">
      <w:r>
        <w:fldChar w:fldCharType="end"/>
      </w:r>
      <w:r w:rsidR="00DE1982">
        <w:br w:type="page"/>
      </w:r>
    </w:p>
    <w:p w:rsidR="003E5BAC" w:rsidRDefault="003E5BAC" w:rsidP="00EC18EF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B16C64" w:rsidRDefault="00B16C64" w:rsidP="00EC18EF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</w:p>
    <w:p w:rsidR="00DE1982" w:rsidRDefault="00B16C64" w:rsidP="00EC18EF"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</w:t>
      </w:r>
      <w:proofErr w:type="spellStart"/>
      <w:r>
        <w:t>Pascal</w:t>
      </w:r>
      <w:proofErr w:type="spellEnd"/>
      <w:r>
        <w:t xml:space="preserve"> в реализации фирмы </w:t>
      </w:r>
      <w:proofErr w:type="spellStart"/>
      <w:r>
        <w:t>Borland</w:t>
      </w:r>
      <w:proofErr w:type="spellEnd"/>
      <w:r>
        <w:t xml:space="preserve">)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Default="00656C1E" w:rsidP="00EC18EF">
      <w:r>
        <w:t xml:space="preserve">Цель – </w:t>
      </w:r>
      <w:r w:rsidR="00694F70">
        <w:t>изучение</w:t>
      </w:r>
      <w:r w:rsidR="000F68F8">
        <w:t xml:space="preserve"> одного из возможных подходов к хранению и обработке множеств.</w:t>
      </w:r>
    </w:p>
    <w:p w:rsidR="000F68F8" w:rsidRPr="00EC18EF" w:rsidRDefault="00656C1E" w:rsidP="00EC18EF">
      <w:r>
        <w:t>Задачи:</w:t>
      </w:r>
      <w:r w:rsidR="00EC18EF" w:rsidRPr="00EC18EF">
        <w:t xml:space="preserve"> </w:t>
      </w:r>
      <w:r w:rsidR="00EC18EF">
        <w:t>с</w:t>
      </w:r>
      <w:r w:rsidR="00927CB7">
        <w:t>оздание</w:t>
      </w:r>
      <w:r w:rsidR="000F68F8">
        <w:t xml:space="preserve"> программных средств, поддерживающих эффективное хранение множеств</w:t>
      </w:r>
      <w:r w:rsidR="00EC18EF" w:rsidRPr="00EC18EF">
        <w:t xml:space="preserve"> </w:t>
      </w:r>
      <w:r w:rsidR="00EC18EF">
        <w:t>и реализующих следующие операции.</w:t>
      </w:r>
    </w:p>
    <w:p w:rsidR="000F68F8" w:rsidRDefault="00EC18EF" w:rsidP="00EC18EF">
      <w:pPr>
        <w:pStyle w:val="ad"/>
        <w:numPr>
          <w:ilvl w:val="0"/>
          <w:numId w:val="12"/>
        </w:numPr>
      </w:pPr>
      <w:r>
        <w:t>В</w:t>
      </w:r>
      <w:r w:rsidR="000F68F8">
        <w:t xml:space="preserve">ключение элемента </w:t>
      </w:r>
      <w:proofErr w:type="gramStart"/>
      <w:r w:rsidR="000F68F8">
        <w:t>в</w:t>
      </w:r>
      <w:proofErr w:type="gramEnd"/>
      <w:r w:rsidR="000F68F8">
        <w:t xml:space="preserve"> множество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>исключение элемента из множества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; 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сложение множеств; </w:t>
      </w:r>
    </w:p>
    <w:p w:rsidR="0029240E" w:rsidRDefault="000F68F8" w:rsidP="00EC18EF">
      <w:pPr>
        <w:pStyle w:val="ad"/>
        <w:numPr>
          <w:ilvl w:val="0"/>
          <w:numId w:val="12"/>
        </w:numPr>
      </w:pPr>
      <w:r>
        <w:t>пересечение множеств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разность множеств; </w:t>
      </w:r>
    </w:p>
    <w:p w:rsidR="000F68F8" w:rsidRDefault="001F6864" w:rsidP="00EC18EF">
      <w:pPr>
        <w:pStyle w:val="ad"/>
        <w:numPr>
          <w:ilvl w:val="0"/>
          <w:numId w:val="12"/>
        </w:numPr>
      </w:pPr>
      <w:r>
        <w:t xml:space="preserve">копирование множества; 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>вычисление мощности множества. Программные средства должны содержать:</w:t>
      </w:r>
    </w:p>
    <w:p w:rsidR="0029240E" w:rsidRDefault="000F68F8" w:rsidP="00EC18EF">
      <w:pPr>
        <w:pStyle w:val="ad"/>
        <w:numPr>
          <w:ilvl w:val="0"/>
          <w:numId w:val="12"/>
        </w:numPr>
      </w:pPr>
      <w:r>
        <w:t>класс Множество;</w:t>
      </w:r>
    </w:p>
    <w:p w:rsidR="000F68F8" w:rsidRPr="00656C1E" w:rsidRDefault="000F68F8" w:rsidP="00EC18EF">
      <w:pPr>
        <w:pStyle w:val="ad"/>
        <w:numPr>
          <w:ilvl w:val="0"/>
          <w:numId w:val="12"/>
        </w:numPr>
      </w:pPr>
      <w:r>
        <w:t>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BB592C">
        <w:t xml:space="preserve">пустите приложение с названием </w:t>
      </w:r>
      <w:r w:rsidR="00BB592C">
        <w:rPr>
          <w:lang w:val="en-US"/>
        </w:rPr>
        <w:t>sample</w:t>
      </w:r>
      <w:r w:rsidR="00BB592C" w:rsidRPr="00BB592C">
        <w:t>_</w:t>
      </w:r>
      <w:proofErr w:type="spellStart"/>
      <w:r w:rsidR="00BB592C">
        <w:rPr>
          <w:lang w:val="en-US"/>
        </w:rPr>
        <w:t>tbitfi</w:t>
      </w:r>
      <w:r w:rsidR="00E12FDB">
        <w:rPr>
          <w:lang w:val="en-US"/>
        </w:rPr>
        <w:t>e</w:t>
      </w:r>
      <w:r w:rsidR="00BB592C">
        <w:rPr>
          <w:lang w:val="en-US"/>
        </w:rPr>
        <w:t>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BB592C" w:rsidP="00656C1E">
      <w:pPr>
        <w:pStyle w:val="af0"/>
      </w:pPr>
      <w:r>
        <w:drawing>
          <wp:inline distT="0" distB="0" distL="0" distR="0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BB592C" w:rsidP="00656C1E">
      <w:pPr>
        <w:pStyle w:val="ad"/>
        <w:numPr>
          <w:ilvl w:val="0"/>
          <w:numId w:val="2"/>
        </w:numPr>
      </w:pPr>
      <w:r w:rsidRPr="00BB592C">
        <w:t>Введем длину битового</w:t>
      </w:r>
      <w:r>
        <w:t xml:space="preserve"> поля. Теперь требуется ввести его значения </w:t>
      </w:r>
      <w:r w:rsidRPr="00EC18EF">
        <w:t>(</w:t>
      </w:r>
      <w:fldSimple w:instr=" REF  _Ref149127080 \* Lower \h \r  \* MERGEFORMAT ">
        <w:r w:rsidR="00EC18EF" w:rsidRPr="00EC18EF">
          <w:t>рис. 2</w:t>
        </w:r>
      </w:fldSimple>
      <w:r w:rsidRPr="00EC18EF">
        <w:t>).</w:t>
      </w:r>
    </w:p>
    <w:p w:rsidR="00BB592C" w:rsidRDefault="00BB592C" w:rsidP="00BB592C">
      <w:pPr>
        <w:pStyle w:val="af0"/>
      </w:pPr>
      <w:r>
        <w:t xml:space="preserve">   </w:t>
      </w:r>
      <w:r>
        <w:drawing>
          <wp:inline distT="0" distB="0" distL="0" distR="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2C" w:rsidRDefault="00BB592C" w:rsidP="00BB592C">
      <w:pPr>
        <w:pStyle w:val="a"/>
      </w:pPr>
      <w:bookmarkStart w:id="5" w:name="_Ref149127080"/>
      <w:r>
        <w:t>Основное окно программы.</w:t>
      </w:r>
      <w:bookmarkEnd w:id="5"/>
    </w:p>
    <w:p w:rsidR="00BB592C" w:rsidRDefault="002F2C00" w:rsidP="002F2C00">
      <w:pPr>
        <w:pStyle w:val="ad"/>
        <w:numPr>
          <w:ilvl w:val="0"/>
          <w:numId w:val="2"/>
        </w:numPr>
      </w:pPr>
      <w:r>
        <w:t>Введем первое битовое поле</w:t>
      </w:r>
      <w:r w:rsidR="00653DAF">
        <w:t xml:space="preserve"> (рис. 3)</w:t>
      </w:r>
      <w:r>
        <w:t>.</w:t>
      </w:r>
    </w:p>
    <w:p w:rsidR="002F2C00" w:rsidRDefault="002F2C00" w:rsidP="002F2C00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Default="002F2C00" w:rsidP="002F2C00">
      <w:pPr>
        <w:pStyle w:val="a"/>
      </w:pPr>
      <w:r>
        <w:t>Результат ввода перв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653DAF">
        <w:t xml:space="preserve"> (рис. 4)</w:t>
      </w:r>
      <w:r>
        <w:t>.</w:t>
      </w:r>
    </w:p>
    <w:p w:rsidR="002F2C00" w:rsidRDefault="002F2C00" w:rsidP="002F2C00">
      <w:pPr>
        <w:pStyle w:val="a"/>
        <w:numPr>
          <w:ilvl w:val="0"/>
          <w:numId w:val="0"/>
        </w:numPr>
        <w:ind w:left="360"/>
      </w:pPr>
      <w:r w:rsidRPr="002F2C00">
        <w:lastRenderedPageBreak/>
        <w:drawing>
          <wp:inline distT="0" distB="0" distL="0" distR="0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Default="002F2C00" w:rsidP="002F2C00">
      <w:pPr>
        <w:pStyle w:val="a"/>
      </w:pPr>
      <w:r>
        <w:t>Результат второго введен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653DAF">
        <w:t xml:space="preserve"> (рис. 5)</w:t>
      </w:r>
      <w:r>
        <w:t>.</w:t>
      </w:r>
    </w:p>
    <w:p w:rsidR="002F2C00" w:rsidRDefault="002F2C00" w:rsidP="002F2C00">
      <w:pPr>
        <w:pStyle w:val="a"/>
        <w:numPr>
          <w:ilvl w:val="0"/>
          <w:numId w:val="0"/>
        </w:numPr>
        <w:ind w:left="360"/>
      </w:pPr>
      <w:r w:rsidRPr="002F2C00">
        <w:drawing>
          <wp:inline distT="0" distB="0" distL="0" distR="0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Default="002F2C00" w:rsidP="002F2C00">
      <w:pPr>
        <w:pStyle w:val="a"/>
      </w:pPr>
      <w:r>
        <w:t>Результат добавления бита в первое битовое поле.</w:t>
      </w:r>
    </w:p>
    <w:p w:rsidR="002F2C00" w:rsidRDefault="002F2C00" w:rsidP="002F2C00">
      <w:pPr>
        <w:pStyle w:val="ad"/>
        <w:numPr>
          <w:ilvl w:val="0"/>
          <w:numId w:val="2"/>
        </w:numPr>
      </w:pPr>
      <w:r>
        <w:t xml:space="preserve">Введем </w:t>
      </w:r>
      <w:proofErr w:type="gramStart"/>
      <w:r>
        <w:t>индекс</w:t>
      </w:r>
      <w:proofErr w:type="gramEnd"/>
      <w:r>
        <w:t xml:space="preserve"> по которому хотим удалить бит</w:t>
      </w:r>
      <w:r w:rsidR="00653DAF">
        <w:t xml:space="preserve"> (рис. 6)</w:t>
      </w:r>
      <w:r>
        <w:t>.</w:t>
      </w:r>
    </w:p>
    <w:p w:rsidR="004A4BB9" w:rsidRDefault="004A4BB9" w:rsidP="004A4BB9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Default="004A4BB9" w:rsidP="004A4BB9">
      <w:pPr>
        <w:pStyle w:val="a"/>
      </w:pPr>
      <w:r>
        <w:t>Результат удаления бита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653DAF">
        <w:t xml:space="preserve"> (рис. 7)</w:t>
      </w:r>
      <w:r>
        <w:t>.</w:t>
      </w:r>
    </w:p>
    <w:p w:rsidR="004A4BB9" w:rsidRDefault="004A4BB9" w:rsidP="004A4BB9">
      <w:pPr>
        <w:pStyle w:val="a"/>
        <w:numPr>
          <w:ilvl w:val="0"/>
          <w:numId w:val="0"/>
        </w:numPr>
        <w:ind w:left="360"/>
      </w:pPr>
      <w:r w:rsidRPr="004A4BB9">
        <w:drawing>
          <wp:inline distT="0" distB="0" distL="0" distR="0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Default="004A4BB9" w:rsidP="004A4BB9">
      <w:pPr>
        <w:pStyle w:val="a"/>
      </w:pPr>
      <w:r>
        <w:t>Значение бита по адресу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653DAF">
        <w:t xml:space="preserve"> (рис. 8)</w:t>
      </w:r>
      <w:r>
        <w:t xml:space="preserve">. </w:t>
      </w:r>
    </w:p>
    <w:p w:rsidR="001F3246" w:rsidRDefault="001F3246" w:rsidP="001F3246">
      <w:pPr>
        <w:pStyle w:val="a"/>
        <w:numPr>
          <w:ilvl w:val="0"/>
          <w:numId w:val="0"/>
        </w:numPr>
        <w:ind w:left="360"/>
      </w:pPr>
      <w:r w:rsidRPr="001F3246">
        <w:lastRenderedPageBreak/>
        <w:drawing>
          <wp:inline distT="0" distB="0" distL="0" distR="0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46" w:rsidRDefault="001F3246" w:rsidP="001F3246">
      <w:pPr>
        <w:pStyle w:val="a"/>
      </w:pPr>
      <w:r>
        <w:t>Основное окно программы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.</w:t>
      </w:r>
    </w:p>
    <w:p w:rsidR="001F3246" w:rsidRPr="00BB592C" w:rsidRDefault="001F3246" w:rsidP="001F3246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E12FDB" w:rsidRDefault="00E12FDB" w:rsidP="00E12FDB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53DAF">
        <w:t xml:space="preserve"> (рис. 9)</w:t>
      </w:r>
      <w:r>
        <w:t>.</w:t>
      </w:r>
    </w:p>
    <w:p w:rsidR="00E12FDB" w:rsidRDefault="00E12FDB" w:rsidP="00E12FDB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Default="00E12FDB" w:rsidP="00E12FDB">
      <w:pPr>
        <w:pStyle w:val="a"/>
      </w:pPr>
      <w:r>
        <w:t>Основное окно программы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Требуется ввести максимальную мощность множества (вводим)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Далее программа требует ввести количество элементов которые мы хотим поместить в первое множество. Вводим их количества и сами эти элементы</w:t>
      </w:r>
      <w:r w:rsidR="00653DAF">
        <w:t xml:space="preserve"> (рис. 10)</w:t>
      </w:r>
      <w:r>
        <w:t>.</w:t>
      </w:r>
    </w:p>
    <w:p w:rsidR="00E12FDB" w:rsidRDefault="006D411F" w:rsidP="00BD121A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Default="00E12FDB" w:rsidP="00E12FDB">
      <w:pPr>
        <w:pStyle w:val="a"/>
      </w:pPr>
      <w:r>
        <w:t>Основное окно программы.</w:t>
      </w:r>
    </w:p>
    <w:p w:rsidR="00E12FDB" w:rsidRDefault="00E12FDB" w:rsidP="00E12FDB">
      <w:pPr>
        <w:pStyle w:val="a"/>
        <w:numPr>
          <w:ilvl w:val="0"/>
          <w:numId w:val="0"/>
        </w:numPr>
        <w:ind w:left="720"/>
        <w:jc w:val="both"/>
      </w:pPr>
    </w:p>
    <w:p w:rsidR="00E12FDB" w:rsidRDefault="00BD121A" w:rsidP="00BD121A">
      <w:pPr>
        <w:pStyle w:val="ad"/>
        <w:numPr>
          <w:ilvl w:val="0"/>
          <w:numId w:val="5"/>
        </w:numPr>
      </w:pPr>
      <w:r>
        <w:t>Повторим операцию для второго множества</w:t>
      </w:r>
      <w:r w:rsidR="00653DAF">
        <w:t xml:space="preserve"> (рис. 11)</w:t>
      </w:r>
      <w:r>
        <w:t>.</w:t>
      </w:r>
    </w:p>
    <w:p w:rsidR="00BD121A" w:rsidRDefault="00BD121A" w:rsidP="00BD121A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Default="00BD121A" w:rsidP="00BD121A">
      <w:pPr>
        <w:pStyle w:val="a"/>
      </w:pPr>
      <w:r>
        <w:t>Основное окно программы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олучаем значение двух множеств</w:t>
      </w:r>
      <w:r w:rsidR="00653DAF">
        <w:t xml:space="preserve"> (рис. 12)</w:t>
      </w:r>
      <w:r>
        <w:t>.</w:t>
      </w:r>
    </w:p>
    <w:p w:rsidR="00BD121A" w:rsidRDefault="006D411F" w:rsidP="00BD121A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Default="00BD121A" w:rsidP="00BD121A">
      <w:pPr>
        <w:pStyle w:val="a"/>
      </w:pPr>
      <w:r>
        <w:t>Значения множеств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роверяем является ли введённый нам элемент элементом созданных нами множеств. Получаем результат</w:t>
      </w:r>
      <w:r w:rsidR="00653DAF">
        <w:t xml:space="preserve"> (рис. 13)</w:t>
      </w:r>
      <w:r>
        <w:t>.</w:t>
      </w:r>
    </w:p>
    <w:p w:rsidR="00BD121A" w:rsidRDefault="00BD121A" w:rsidP="00BD121A">
      <w:pPr>
        <w:pStyle w:val="a"/>
        <w:numPr>
          <w:ilvl w:val="0"/>
          <w:numId w:val="0"/>
        </w:numPr>
        <w:ind w:left="360"/>
      </w:pPr>
      <w:r w:rsidRPr="00BD121A">
        <w:lastRenderedPageBreak/>
        <w:drawing>
          <wp:inline distT="0" distB="0" distL="0" distR="0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Default="00FB31EE" w:rsidP="00BD121A">
      <w:pPr>
        <w:pStyle w:val="a"/>
      </w:pPr>
      <w:r>
        <w:t>В первом множестве нет этого элемента, а во втором есть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введем элемент который хотим удалить и выводим результат</w:t>
      </w:r>
      <w:r w:rsidR="00653DAF">
        <w:t xml:space="preserve"> (рис. 14)</w:t>
      </w:r>
      <w:r>
        <w:t>.</w:t>
      </w:r>
    </w:p>
    <w:p w:rsidR="00FB31EE" w:rsidRDefault="000312D8" w:rsidP="00FB31EE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Default="00FB31EE" w:rsidP="00FB31EE">
      <w:pPr>
        <w:pStyle w:val="a"/>
      </w:pPr>
      <w:r>
        <w:t>Основное окно программы</w:t>
      </w:r>
      <w:r w:rsidR="00653DAF">
        <w:t xml:space="preserve"> </w:t>
      </w:r>
      <w:r>
        <w:t>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программа выводит нам результаты проверки множеств на равенство и неравенство</w:t>
      </w:r>
      <w:r w:rsidR="00653DAF">
        <w:t xml:space="preserve"> (рис. 15)</w:t>
      </w:r>
      <w:r>
        <w:t>.</w:t>
      </w:r>
    </w:p>
    <w:p w:rsidR="00FB31EE" w:rsidRDefault="000312D8" w:rsidP="00FB31EE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Default="00FB31EE" w:rsidP="00FB31EE">
      <w:pPr>
        <w:pStyle w:val="a"/>
      </w:pPr>
      <w:r>
        <w:t>Основное окно программы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Проводим операцию объединения первого и второго множества.</w:t>
      </w:r>
      <w:r w:rsidR="000312D8">
        <w:t xml:space="preserve"> </w:t>
      </w:r>
      <w:r>
        <w:t>Получаем результат</w:t>
      </w:r>
      <w:r w:rsidR="00653DAF">
        <w:t xml:space="preserve"> (рис. 16)</w:t>
      </w:r>
      <w:r>
        <w:t>.</w:t>
      </w:r>
    </w:p>
    <w:p w:rsidR="00FB31EE" w:rsidRDefault="000312D8" w:rsidP="00FB31EE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Default="00FB31EE" w:rsidP="00FB31EE">
      <w:pPr>
        <w:pStyle w:val="a"/>
      </w:pPr>
      <w:r>
        <w:t>Основное окно программы.</w:t>
      </w:r>
    </w:p>
    <w:p w:rsidR="00A65902" w:rsidRDefault="00A65902" w:rsidP="00A65902">
      <w:pPr>
        <w:pStyle w:val="a"/>
        <w:numPr>
          <w:ilvl w:val="0"/>
          <w:numId w:val="5"/>
        </w:numPr>
        <w:jc w:val="both"/>
      </w:pPr>
      <w:r>
        <w:t>Проверим работу оператора добавления элемента в множествои оператора удаления элемента из множества</w:t>
      </w:r>
      <w:r w:rsidR="00653DAF">
        <w:t xml:space="preserve"> (рис. 17)</w:t>
      </w:r>
      <w:r>
        <w:t>.</w:t>
      </w:r>
    </w:p>
    <w:p w:rsidR="00A65902" w:rsidRDefault="000467F1" w:rsidP="00A65902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Default="00A65902" w:rsidP="00A65902">
      <w:pPr>
        <w:pStyle w:val="a"/>
      </w:pPr>
      <w:r>
        <w:t>Основное окно программы.</w:t>
      </w:r>
    </w:p>
    <w:p w:rsidR="000467F1" w:rsidRDefault="00A65902" w:rsidP="000D22FA">
      <w:pPr>
        <w:pStyle w:val="a"/>
        <w:numPr>
          <w:ilvl w:val="0"/>
          <w:numId w:val="5"/>
        </w:numPr>
        <w:jc w:val="both"/>
      </w:pPr>
      <w:r>
        <w:t>Так же программа выведет нам результат операции пересечения множеств (первого и второго)</w:t>
      </w:r>
      <w:r w:rsidR="000467F1">
        <w:t xml:space="preserve"> (рис. 18).</w:t>
      </w:r>
    </w:p>
    <w:p w:rsidR="00A65902" w:rsidRDefault="00A65902" w:rsidP="000D22FA">
      <w:pPr>
        <w:pStyle w:val="a"/>
        <w:numPr>
          <w:ilvl w:val="0"/>
          <w:numId w:val="5"/>
        </w:numPr>
        <w:jc w:val="both"/>
      </w:pPr>
      <w:r>
        <w:t>И получим результат операции дополнения множества (второго)</w:t>
      </w:r>
      <w:r w:rsidR="006D3C0D">
        <w:t xml:space="preserve"> (рис. 18)</w:t>
      </w:r>
      <w:r>
        <w:t>.</w:t>
      </w:r>
    </w:p>
    <w:p w:rsidR="00A65902" w:rsidRDefault="000467F1" w:rsidP="00A65902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Default="00A65902" w:rsidP="00A65902">
      <w:pPr>
        <w:pStyle w:val="a"/>
      </w:pPr>
      <w:r>
        <w:t>Основное окно программы.</w:t>
      </w:r>
    </w:p>
    <w:p w:rsidR="000467F1" w:rsidRDefault="000467F1" w:rsidP="000467F1">
      <w:pPr>
        <w:pStyle w:val="a"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1" w:rsidRDefault="000467F1" w:rsidP="00A65902">
      <w:pPr>
        <w:pStyle w:val="a"/>
      </w:pPr>
      <w:r>
        <w:t>Основное окно программы.</w:t>
      </w:r>
    </w:p>
    <w:p w:rsidR="00A65902" w:rsidRPr="00E12FDB" w:rsidRDefault="00A65902" w:rsidP="00A65902">
      <w:pPr>
        <w:pStyle w:val="a"/>
        <w:numPr>
          <w:ilvl w:val="0"/>
          <w:numId w:val="5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7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7"/>
    </w:p>
    <w:p w:rsidR="00A65902" w:rsidRDefault="00A65902" w:rsidP="00927CB7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proofErr w:type="spellStart"/>
      <w:r w:rsidRPr="00927CB7">
        <w:rPr>
          <w:lang w:val="en-US"/>
        </w:rPr>
        <w:t>primenumbers</w:t>
      </w:r>
      <w:proofErr w:type="spellEnd"/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D3C0D">
        <w:t>(рис. 19)</w:t>
      </w:r>
      <w:r>
        <w:t>.</w:t>
      </w:r>
    </w:p>
    <w:p w:rsidR="00927CB7" w:rsidRDefault="00927CB7" w:rsidP="00927CB7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Default="00927CB7" w:rsidP="00927CB7">
      <w:pPr>
        <w:pStyle w:val="a"/>
      </w:pPr>
      <w:r>
        <w:t xml:space="preserve">Основное окно программы. 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Программа просит нас ввести максимальное число (введем его)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В результате нам выводятся все простые числа входящие в это множество</w:t>
      </w:r>
      <w:r w:rsidR="006D3C0D">
        <w:t xml:space="preserve"> (рис. 20)</w:t>
      </w:r>
      <w:r>
        <w:t>.</w:t>
      </w:r>
    </w:p>
    <w:p w:rsidR="00927CB7" w:rsidRDefault="00927CB7" w:rsidP="00927CB7">
      <w:pPr>
        <w:pStyle w:val="a"/>
        <w:numPr>
          <w:ilvl w:val="0"/>
          <w:numId w:val="0"/>
        </w:numPr>
        <w:ind w:left="360"/>
      </w:pPr>
      <w:r w:rsidRPr="00927CB7">
        <w:drawing>
          <wp:inline distT="0" distB="0" distL="0" distR="0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Default="00927CB7" w:rsidP="00927CB7">
      <w:pPr>
        <w:pStyle w:val="a"/>
      </w:pPr>
      <w:r>
        <w:t>Основное окно программы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Работа программы окончена.</w:t>
      </w:r>
    </w:p>
    <w:p w:rsidR="00DE1982" w:rsidRDefault="00DE1982" w:rsidP="00A65902">
      <w:pPr>
        <w:pStyle w:val="ad"/>
        <w:numPr>
          <w:ilvl w:val="0"/>
          <w:numId w:val="6"/>
        </w:numPr>
      </w:pPr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EC18EF" w:rsidRDefault="007324A8" w:rsidP="007324A8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</w:t>
      </w:r>
    </w:p>
    <w:p w:rsidR="00102C39" w:rsidRPr="00102C39" w:rsidRDefault="00102C39" w:rsidP="007324A8">
      <w:r>
        <w:t>Принцип работы</w:t>
      </w:r>
      <w:r w:rsidRPr="00102C39">
        <w:t>:</w:t>
      </w:r>
    </w:p>
    <w:p w:rsidR="00102C39" w:rsidRDefault="00102C39" w:rsidP="00102C39">
      <w:r>
        <w:t>Логические побитовые операции.</w:t>
      </w:r>
    </w:p>
    <w:p w:rsidR="00102C39" w:rsidRDefault="00102C39" w:rsidP="00102C39">
      <w:pPr>
        <w:rPr>
          <w:rStyle w:val="mw-headline"/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Побитовое</w:t>
      </w:r>
      <w:proofErr w:type="gramStart"/>
      <w:r>
        <w:rPr>
          <w:rStyle w:val="mw-headline"/>
          <w:rFonts w:ascii="Arial" w:hAnsi="Arial" w:cs="Arial"/>
          <w:color w:val="000000"/>
          <w:sz w:val="21"/>
          <w:szCs w:val="21"/>
        </w:rPr>
        <w:t xml:space="preserve"> И</w:t>
      </w:r>
      <w:proofErr w:type="gramEnd"/>
    </w:p>
    <w:p w:rsidR="00102C39" w:rsidRDefault="00102C39" w:rsidP="004715A3">
      <w:pPr>
        <w:rPr>
          <w:shd w:val="clear" w:color="auto" w:fill="FFFFFF"/>
        </w:rPr>
      </w:pPr>
      <w:r>
        <w:rPr>
          <w:shd w:val="clear" w:color="auto" w:fill="FFFFFF"/>
        </w:rPr>
        <w:t>Побитовое</w:t>
      </w:r>
      <w:proofErr w:type="gramStart"/>
      <w:r>
        <w:rPr>
          <w:shd w:val="clear" w:color="auto" w:fill="FFFFFF"/>
        </w:rPr>
        <w:t xml:space="preserve"> И</w:t>
      </w:r>
      <w:proofErr w:type="gramEnd"/>
      <w:r>
        <w:rPr>
          <w:shd w:val="clear" w:color="auto" w:fill="FFFFFF"/>
        </w:rPr>
        <w:t xml:space="preserve"> используется для выключения битов. Любой бит, установленный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shd w:val="clear" w:color="auto" w:fill="FFFFFF"/>
        </w:rPr>
        <w:t>, вызывает установку соответствующего бита результата также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0 (пример </w:t>
      </w:r>
      <w:r w:rsidR="004715A3"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715A3">
        <w:rPr>
          <w:shd w:val="clear" w:color="auto" w:fill="FFFFFF"/>
        </w:rPr>
        <w:t>рис.21))</w:t>
      </w:r>
    </w:p>
    <w:p w:rsidR="00102C39" w:rsidRDefault="00102C39" w:rsidP="00102C39">
      <w:pPr>
        <w:pStyle w:val="a"/>
      </w:pPr>
      <w:r w:rsidRPr="00102C39">
        <w:drawing>
          <wp:inline distT="0" distB="0" distL="0" distR="0">
            <wp:extent cx="829994" cy="678023"/>
            <wp:effectExtent l="0" t="0" r="825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13" cy="6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rPr>
          <w:rStyle w:val="mw-headline"/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Побитовое ИЛИ</w:t>
      </w:r>
    </w:p>
    <w:p w:rsidR="004715A3" w:rsidRDefault="004715A3" w:rsidP="004715A3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Побитовое</w:t>
      </w:r>
      <w:proofErr w:type="gramEnd"/>
      <w:r>
        <w:rPr>
          <w:shd w:val="clear" w:color="auto" w:fill="FFFFFF"/>
        </w:rPr>
        <w:t xml:space="preserve"> ИЛИ используется для включения битов. Любой бит, установленный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shd w:val="clear" w:color="auto" w:fill="FFFFFF"/>
        </w:rPr>
        <w:t>, вызывает установку соответствующего бита результата также в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 (пример (рис.22))</w:t>
      </w:r>
      <w:r>
        <w:rPr>
          <w:shd w:val="clear" w:color="auto" w:fill="FFFFFF"/>
        </w:rPr>
        <w:t>.</w:t>
      </w:r>
    </w:p>
    <w:p w:rsidR="004715A3" w:rsidRPr="004715A3" w:rsidRDefault="004715A3" w:rsidP="004715A3">
      <w:pPr>
        <w:pStyle w:val="a"/>
        <w:rPr>
          <w:rStyle w:val="mw-headline"/>
        </w:rPr>
      </w:pPr>
      <w:r w:rsidRPr="004715A3">
        <w:drawing>
          <wp:inline distT="0" distB="0" distL="0" distR="0">
            <wp:extent cx="762565" cy="6752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28" cy="6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rPr>
          <w:rStyle w:val="mw-headline"/>
          <w:rFonts w:ascii="Arial" w:hAnsi="Arial" w:cs="Arial"/>
          <w:color w:val="000000"/>
          <w:sz w:val="21"/>
          <w:szCs w:val="21"/>
        </w:rPr>
      </w:pPr>
      <w:r w:rsidRPr="004715A3">
        <w:rPr>
          <w:rStyle w:val="mw-headline"/>
          <w:rFonts w:ascii="Arial" w:hAnsi="Arial" w:cs="Arial"/>
          <w:color w:val="000000"/>
          <w:sz w:val="21"/>
          <w:szCs w:val="21"/>
        </w:rPr>
        <w:t>Побитовое НЕ</w:t>
      </w:r>
    </w:p>
    <w:p w:rsidR="004715A3" w:rsidRDefault="004715A3" w:rsidP="00CB4D2D">
      <w:pPr>
        <w:rPr>
          <w:shd w:val="clear" w:color="auto" w:fill="FFFFFF"/>
        </w:rPr>
      </w:pPr>
      <w:r>
        <w:rPr>
          <w:shd w:val="clear" w:color="auto" w:fill="FFFFFF"/>
        </w:rPr>
        <w:t>Побитовое НЕ инвертирует состояние каждого бита исходной переменной (пример</w:t>
      </w:r>
      <w:r w:rsidR="00CB4D2D">
        <w:rPr>
          <w:shd w:val="clear" w:color="auto" w:fill="FFFFFF"/>
        </w:rPr>
        <w:t xml:space="preserve"> </w:t>
      </w:r>
      <w:r>
        <w:rPr>
          <w:shd w:val="clear" w:color="auto" w:fill="FFFFFF"/>
        </w:rPr>
        <w:t>(рис.</w:t>
      </w:r>
      <w:r w:rsidR="00CB4D2D">
        <w:rPr>
          <w:shd w:val="clear" w:color="auto" w:fill="FFFFFF"/>
        </w:rPr>
        <w:t>23))</w:t>
      </w:r>
      <w:r>
        <w:rPr>
          <w:shd w:val="clear" w:color="auto" w:fill="FFFFFF"/>
        </w:rPr>
        <w:t>.</w:t>
      </w:r>
    </w:p>
    <w:p w:rsidR="004715A3" w:rsidRPr="004715A3" w:rsidRDefault="004715A3" w:rsidP="004715A3">
      <w:pPr>
        <w:pStyle w:val="a"/>
        <w:rPr>
          <w:shd w:val="clear" w:color="auto" w:fill="FFFFFF"/>
        </w:rPr>
      </w:pPr>
      <w:r w:rsidRPr="004715A3">
        <w:rPr>
          <w:shd w:val="clear" w:color="auto" w:fill="FFFFFF"/>
        </w:rPr>
        <w:drawing>
          <wp:inline distT="0" distB="0" distL="0" distR="0">
            <wp:extent cx="767801" cy="4290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485" cy="4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pStyle w:val="a"/>
        <w:numPr>
          <w:ilvl w:val="0"/>
          <w:numId w:val="0"/>
        </w:numPr>
        <w:ind w:left="720"/>
        <w:jc w:val="both"/>
      </w:pPr>
    </w:p>
    <w:p w:rsidR="004715A3" w:rsidRDefault="001A02A8" w:rsidP="001A02A8">
      <w:pPr>
        <w:pStyle w:val="a"/>
        <w:numPr>
          <w:ilvl w:val="0"/>
          <w:numId w:val="0"/>
        </w:numPr>
        <w:ind w:left="720" w:hanging="360"/>
        <w:jc w:val="both"/>
      </w:pPr>
      <w:r>
        <w:t xml:space="preserve">    </w:t>
      </w:r>
      <w:r w:rsidR="00CB4D2D">
        <w:t>Побитовые сдвиги.</w:t>
      </w:r>
    </w:p>
    <w:p w:rsidR="00CB4D2D" w:rsidRDefault="00CB4D2D" w:rsidP="00CB4D2D">
      <w:pPr>
        <w:rPr>
          <w:shd w:val="clear" w:color="auto" w:fill="FFFFFF"/>
        </w:rPr>
      </w:pPr>
      <w:r>
        <w:rPr>
          <w:shd w:val="clear" w:color="auto" w:fill="FFFFFF"/>
        </w:rPr>
        <w:t>Операторы сдвига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&lt;&lt;</w:t>
      </w:r>
      <w:r>
        <w:rPr>
          <w:shd w:val="clear" w:color="auto" w:fill="FFFFFF"/>
        </w:rPr>
        <w:t> и 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&gt;&gt;</w:t>
      </w:r>
      <w:r>
        <w:rPr>
          <w:shd w:val="clear" w:color="auto" w:fill="FFFFFF"/>
        </w:rPr>
        <w:t xml:space="preserve"> сдвигают биты в переменной влево или вправо на указанное число. При этом на освободившиеся позиции устанавливаются нули. </w:t>
      </w:r>
      <w:proofErr w:type="gramStart"/>
      <w:r>
        <w:rPr>
          <w:shd w:val="clear" w:color="auto" w:fill="FFFFFF"/>
        </w:rPr>
        <w:t>Сдвиг влево может применяться для умножения числа на два, сдвиг вправо — для деления (пример (рис.24).</w:t>
      </w:r>
      <w:proofErr w:type="gramEnd"/>
    </w:p>
    <w:p w:rsidR="00CB4D2D" w:rsidRDefault="00CB4D2D" w:rsidP="00CB4D2D">
      <w:pPr>
        <w:pStyle w:val="a"/>
      </w:pPr>
      <w:r w:rsidRPr="00CB4D2D">
        <w:drawing>
          <wp:inline distT="0" distB="0" distL="0" distR="0">
            <wp:extent cx="1828800" cy="7306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5629" cy="7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5A3" w:rsidRDefault="004715A3" w:rsidP="004715A3">
      <w:pPr>
        <w:pStyle w:val="a"/>
        <w:numPr>
          <w:ilvl w:val="0"/>
          <w:numId w:val="0"/>
        </w:numPr>
        <w:ind w:left="360"/>
        <w:jc w:val="both"/>
      </w:pPr>
    </w:p>
    <w:p w:rsidR="00102C39" w:rsidRDefault="001A02A8" w:rsidP="00102C39">
      <w:r>
        <w:t>Битовая маска.</w:t>
      </w:r>
    </w:p>
    <w:p w:rsidR="001A02A8" w:rsidRDefault="001A02A8" w:rsidP="001A02A8">
      <w:r w:rsidRPr="001A02A8">
        <w:t xml:space="preserve">Битовая маска — это двоичное число, которое нужно для получения определенных цифр из другого двоичного числа. </w:t>
      </w:r>
      <w:proofErr w:type="gramStart"/>
      <w:r w:rsidRPr="001A02A8">
        <w:t>С помощью специальных логических операций число сравнивают с маской и получают результат — значение конкретного бита или битов, то есть цифру</w:t>
      </w:r>
      <w:r>
        <w:t xml:space="preserve"> (пример (рис. 25)</w:t>
      </w:r>
      <w:r w:rsidRPr="001A02A8">
        <w:t>.</w:t>
      </w:r>
      <w:proofErr w:type="gramEnd"/>
    </w:p>
    <w:p w:rsidR="001A02A8" w:rsidRPr="00102C39" w:rsidRDefault="001A02A8" w:rsidP="001A02A8">
      <w:pPr>
        <w:pStyle w:val="a"/>
      </w:pPr>
      <w:r w:rsidRPr="001A02A8">
        <w:t>Операция: установить бит 3 в 1.</w:t>
      </w:r>
      <w:r>
        <w:drawing>
          <wp:inline distT="0" distB="0" distL="0" distR="0">
            <wp:extent cx="3847514" cy="988714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006" cy="9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8" w:rsidRDefault="007324A8" w:rsidP="007324A8"/>
    <w:p w:rsidR="00656C1E" w:rsidRPr="00656C1E" w:rsidRDefault="00656C1E" w:rsidP="00656C1E"/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1A02A8" w:rsidRPr="0041188F" w:rsidRDefault="001A02A8" w:rsidP="001A02A8">
      <w:r>
        <w:t>Основные термины</w:t>
      </w:r>
      <w:r w:rsidRPr="0041188F">
        <w:t>:</w:t>
      </w:r>
    </w:p>
    <w:p w:rsidR="0041188F" w:rsidRDefault="001A02A8" w:rsidP="0041188F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41188F" w:rsidRDefault="001A02A8" w:rsidP="0041188F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41188F" w:rsidRDefault="001A02A8" w:rsidP="0041188F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 w:rsidR="0041188F">
        <w:rPr>
          <w:iCs/>
        </w:rPr>
        <w:t>.</w:t>
      </w:r>
    </w:p>
    <w:p w:rsidR="0041188F" w:rsidRDefault="001A02A8" w:rsidP="0041188F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 w:rsidR="0041188F"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1A02A8" w:rsidRDefault="001A02A8" w:rsidP="0041188F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> и</w:t>
      </w:r>
      <w:r w:rsidR="0041188F">
        <w:t xml:space="preserve">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41188F" w:rsidRPr="0041188F" w:rsidRDefault="0041188F" w:rsidP="0041188F">
      <w:pPr>
        <w:rPr>
          <w:iCs/>
        </w:rPr>
      </w:pPr>
      <w:r>
        <w:rPr>
          <w:iCs/>
        </w:rPr>
        <w:t>Операции над множествами</w:t>
      </w:r>
      <w:r w:rsidRPr="0041188F">
        <w:rPr>
          <w:iCs/>
        </w:rPr>
        <w:t>:</w:t>
      </w:r>
    </w:p>
    <w:p w:rsidR="0041188F" w:rsidRDefault="0041188F" w:rsidP="0041188F">
      <w:r>
        <w:t>Объединением или суммой множеств </w:t>
      </w:r>
      <w:r>
        <w:rPr>
          <w:i/>
          <w:iCs/>
        </w:rPr>
        <w:t>A</w:t>
      </w:r>
      <w:r>
        <w:t> и </w:t>
      </w:r>
      <w:r>
        <w:rPr>
          <w:i/>
          <w:iCs/>
        </w:rPr>
        <w:t>B</w:t>
      </w:r>
      <w:r>
        <w:t> называется множество, состоящее из элементов, каждый из которых принадлежит хотя бы одному из этих множеств</w:t>
      </w:r>
      <w:r w:rsidRPr="0041188F">
        <w:t xml:space="preserve"> (</w:t>
      </w:r>
      <w:r>
        <w:t>графическое изображение объединения (рис. 26)).</w:t>
      </w:r>
    </w:p>
    <w:p w:rsidR="0041188F" w:rsidRDefault="0041188F" w:rsidP="0041188F">
      <w:pPr>
        <w:pStyle w:val="a"/>
      </w:pPr>
      <w:r w:rsidRPr="0041188F">
        <w:drawing>
          <wp:inline distT="0" distB="0" distL="0" distR="0">
            <wp:extent cx="2666446" cy="1026942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112" cy="10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8F" w:rsidRDefault="0041188F" w:rsidP="0041188F">
      <w:r>
        <w:t>Пересечением или произведением множеств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ется множество, состоящее из элементов, каждый из которых принадлежит множеству </w:t>
      </w:r>
      <w:r>
        <w:rPr>
          <w:i/>
          <w:iCs/>
        </w:rPr>
        <w:t>A</w:t>
      </w:r>
      <w:r>
        <w:t> и множеству</w:t>
      </w:r>
      <w:r w:rsidRPr="0041188F">
        <w:t xml:space="preserve"> </w:t>
      </w:r>
      <w:r>
        <w:rPr>
          <w:i/>
          <w:iCs/>
        </w:rPr>
        <w:t>B</w:t>
      </w:r>
      <w:r w:rsidRPr="0041188F">
        <w:rPr>
          <w:i/>
          <w:iCs/>
        </w:rPr>
        <w:t xml:space="preserve"> </w:t>
      </w:r>
      <w:r>
        <w:t>одновременно (графическое изображение пересечения (рис. 27)). </w:t>
      </w:r>
    </w:p>
    <w:p w:rsidR="0041188F" w:rsidRDefault="0041188F" w:rsidP="0041188F">
      <w:pPr>
        <w:pStyle w:val="a"/>
      </w:pPr>
      <w:r w:rsidRPr="0041188F">
        <w:lastRenderedPageBreak/>
        <w:drawing>
          <wp:inline distT="0" distB="0" distL="0" distR="0">
            <wp:extent cx="3087859" cy="115594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272" cy="11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8F" w:rsidRDefault="0041188F" w:rsidP="0041188F">
      <w:proofErr w:type="gramStart"/>
      <w:r>
        <w:t>Разностью множеств </w:t>
      </w:r>
      <w:r>
        <w:rPr>
          <w:i/>
          <w:iCs/>
        </w:rPr>
        <w:t>A</w:t>
      </w:r>
      <w:r>
        <w:t> и </w:t>
      </w:r>
      <w:r>
        <w:rPr>
          <w:i/>
          <w:iCs/>
        </w:rPr>
        <w:t>B</w:t>
      </w:r>
      <w:r>
        <w:t> называется множество, каждый элемент которого является элементом множества </w:t>
      </w:r>
      <w:r>
        <w:rPr>
          <w:i/>
          <w:iCs/>
        </w:rPr>
        <w:t>A</w:t>
      </w:r>
      <w:r w:rsidRPr="0041188F">
        <w:rPr>
          <w:i/>
          <w:iCs/>
        </w:rPr>
        <w:t xml:space="preserve"> </w:t>
      </w:r>
      <w:r>
        <w:t>и не является элементом множества </w:t>
      </w:r>
      <w:r>
        <w:rPr>
          <w:i/>
          <w:iCs/>
        </w:rPr>
        <w:t xml:space="preserve">B </w:t>
      </w:r>
      <w:r>
        <w:rPr>
          <w:iCs/>
        </w:rPr>
        <w:t>(графическое изображение разности (рис. 28)</w:t>
      </w:r>
      <w:r>
        <w:t>. </w:t>
      </w:r>
      <w:proofErr w:type="gramEnd"/>
    </w:p>
    <w:p w:rsidR="0041188F" w:rsidRPr="0041188F" w:rsidRDefault="0041188F" w:rsidP="0041188F">
      <w:pPr>
        <w:pStyle w:val="a"/>
      </w:pPr>
      <w:r w:rsidRPr="0041188F">
        <w:drawing>
          <wp:inline distT="0" distB="0" distL="0" distR="0">
            <wp:extent cx="1460402" cy="1005840"/>
            <wp:effectExtent l="0" t="0" r="698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117" cy="10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A8" w:rsidRPr="00656C1E" w:rsidRDefault="001A02A8" w:rsidP="00656C1E"/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656C1E" w:rsidRDefault="00B62DF3" w:rsidP="00B62DF3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EC18EF" w:rsidRDefault="00EC18EF" w:rsidP="00B62DF3">
      <w:r>
        <w:t>Входные данные:</w:t>
      </w:r>
    </w:p>
    <w:p w:rsidR="00EC18EF" w:rsidRPr="00800B97" w:rsidRDefault="00EC18EF" w:rsidP="00B62DF3">
      <w:r>
        <w:t>Выходные данные:</w:t>
      </w:r>
    </w:p>
    <w:p w:rsidR="00B62DF3" w:rsidRDefault="00B62DF3" w:rsidP="00B62DF3">
      <w:pPr>
        <w:rPr>
          <w:lang w:val="en-US"/>
        </w:rPr>
      </w:pPr>
      <w:r>
        <w:t>Алгоритм</w:t>
      </w:r>
      <w:r>
        <w:rPr>
          <w:lang w:val="en-US"/>
        </w:rPr>
        <w:t xml:space="preserve">: </w:t>
      </w:r>
    </w:p>
    <w:p w:rsidR="00B62DF3" w:rsidRPr="00FE7629" w:rsidRDefault="00B62DF3" w:rsidP="00B62DF3">
      <w:pPr>
        <w:pStyle w:val="ad"/>
        <w:numPr>
          <w:ilvl w:val="0"/>
          <w:numId w:val="8"/>
        </w:numPr>
      </w:pPr>
      <w:r>
        <w:t xml:space="preserve">Выписать подряд все </w:t>
      </w:r>
      <w:r w:rsidR="001B1F2D">
        <w:t xml:space="preserve">целые числа от двух до </w:t>
      </w:r>
      <w:r w:rsidR="001B1F2D">
        <w:rPr>
          <w:lang w:val="en-US"/>
        </w:rPr>
        <w:t>n</w:t>
      </w:r>
      <w:r w:rsidR="001B1F2D" w:rsidRPr="001B1F2D">
        <w:t xml:space="preserve"> </w:t>
      </w:r>
      <w:r w:rsidR="001B1F2D">
        <w:t>(</w:t>
      </w:r>
      <w:r w:rsidR="00FE7629" w:rsidRPr="00FE7629">
        <w:t xml:space="preserve">1, 2, 3, …, </w:t>
      </w:r>
      <w:r w:rsidR="00FE7629">
        <w:rPr>
          <w:lang w:val="en-US"/>
        </w:rPr>
        <w:t>n</w:t>
      </w:r>
      <w:r w:rsidR="00FE7629" w:rsidRPr="00FE7629">
        <w:t>)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</w:t>
      </w:r>
      <w:proofErr w:type="gramStart"/>
      <w:r>
        <w:t>м-</w:t>
      </w:r>
      <w:proofErr w:type="gramEnd"/>
      <w:r>
        <w:t xml:space="preserve"> первому простому числу</w:t>
      </w:r>
      <w:r w:rsidRPr="00FE7629">
        <w:t>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FE7629" w:rsidRDefault="00FE7629" w:rsidP="00FE7629">
      <w:pPr>
        <w:pStyle w:val="ad"/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еркнутое</w:t>
      </w:r>
      <w:proofErr w:type="spellEnd"/>
      <w:r>
        <w:t xml:space="preserve"> число в списке</w:t>
      </w:r>
      <w:r w:rsidRPr="00FE7629">
        <w:t xml:space="preserve">, </w:t>
      </w:r>
      <w:proofErr w:type="gramStart"/>
      <w:r>
        <w:t>большее</w:t>
      </w:r>
      <w:proofErr w:type="gramEnd"/>
      <w:r>
        <w:t xml:space="preserve"> чем </w:t>
      </w:r>
      <w:r>
        <w:rPr>
          <w:lang w:val="en-US"/>
        </w:rPr>
        <w:t>p</w:t>
      </w:r>
      <w:r w:rsidRPr="00FE7629">
        <w:t>,</w:t>
      </w:r>
      <w:r w:rsidR="007324A8">
        <w:t xml:space="preserve"> и присвоить значению переменной </w:t>
      </w:r>
      <w:r w:rsidR="007324A8">
        <w:rPr>
          <w:lang w:val="en-US"/>
        </w:rPr>
        <w:t>p</w:t>
      </w:r>
      <w:r w:rsidR="007324A8" w:rsidRPr="007324A8">
        <w:t xml:space="preserve"> </w:t>
      </w:r>
      <w:r w:rsidR="007324A8">
        <w:t>это число.</w:t>
      </w:r>
    </w:p>
    <w:p w:rsidR="007324A8" w:rsidRPr="00FE7629" w:rsidRDefault="007324A8" w:rsidP="00FE7629">
      <w:pPr>
        <w:pStyle w:val="ad"/>
        <w:numPr>
          <w:ilvl w:val="0"/>
          <w:numId w:val="8"/>
        </w:numPr>
      </w:pPr>
      <w:r>
        <w:t>Повторять шаги 3 и 4, пока возможно.</w:t>
      </w:r>
    </w:p>
    <w:p w:rsidR="00DE1982" w:rsidRDefault="00DE1982" w:rsidP="00DE1982">
      <w:pPr>
        <w:pStyle w:val="2"/>
      </w:pPr>
      <w:bookmarkStart w:id="13" w:name="_Toc147915977"/>
      <w:r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14"/>
      <w:proofErr w:type="spellEnd"/>
    </w:p>
    <w:p w:rsidR="00C70471" w:rsidRPr="00CC2EDD" w:rsidRDefault="00C70471" w:rsidP="00CC2EDD">
      <w:pPr>
        <w:pStyle w:val="af1"/>
      </w:pPr>
      <w:proofErr w:type="gramStart"/>
      <w:r w:rsidRPr="00CC2EDD">
        <w:t>class</w:t>
      </w:r>
      <w:proofErr w:type="gramEnd"/>
      <w:r w:rsidRPr="00CC2EDD">
        <w:t xml:space="preserve"> </w:t>
      </w:r>
      <w:proofErr w:type="spellStart"/>
      <w:r w:rsidRPr="00CC2EDD">
        <w:t>TBitField</w:t>
      </w:r>
      <w:proofErr w:type="spellEnd"/>
    </w:p>
    <w:p w:rsidR="00C70471" w:rsidRPr="00CC2EDD" w:rsidRDefault="00C70471" w:rsidP="00CC2EDD">
      <w:pPr>
        <w:pStyle w:val="af1"/>
      </w:pPr>
      <w:r w:rsidRPr="00CC2EDD">
        <w:t>{</w:t>
      </w:r>
    </w:p>
    <w:p w:rsidR="00C70471" w:rsidRPr="00CC2EDD" w:rsidRDefault="00C70471" w:rsidP="00CC2EDD">
      <w:pPr>
        <w:pStyle w:val="af1"/>
      </w:pPr>
      <w:proofErr w:type="gramStart"/>
      <w:r w:rsidRPr="00CC2EDD">
        <w:t>private</w:t>
      </w:r>
      <w:proofErr w:type="gramEnd"/>
      <w:r w:rsidRPr="00CC2EDD">
        <w:t>: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r w:rsidRPr="00CC2EDD">
        <w:t xml:space="preserve">  </w:t>
      </w:r>
      <w:proofErr w:type="spellStart"/>
      <w:r w:rsidRPr="00CC2EDD">
        <w:t>BitLen</w:t>
      </w:r>
      <w:proofErr w:type="spellEnd"/>
      <w:proofErr w:type="gramEnd"/>
      <w:r w:rsidRPr="00CC2EDD">
        <w:t xml:space="preserve">; </w:t>
      </w:r>
    </w:p>
    <w:p w:rsidR="00C70471" w:rsidRPr="00CC2EDD" w:rsidRDefault="00C70471" w:rsidP="00CC2EDD">
      <w:pPr>
        <w:pStyle w:val="af1"/>
      </w:pPr>
      <w:r w:rsidRPr="00CC2EDD">
        <w:t xml:space="preserve">  TELEM *</w:t>
      </w:r>
      <w:proofErr w:type="spellStart"/>
      <w:r w:rsidRPr="00CC2EDD">
        <w:t>pMem</w:t>
      </w:r>
      <w:proofErr w:type="spellEnd"/>
      <w:r w:rsidRPr="00CC2EDD">
        <w:t xml:space="preserve">; 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r w:rsidRPr="00CC2EDD">
        <w:t xml:space="preserve">  </w:t>
      </w:r>
      <w:proofErr w:type="spellStart"/>
      <w:r w:rsidRPr="00CC2EDD">
        <w:t>MemLen</w:t>
      </w:r>
      <w:proofErr w:type="spellEnd"/>
      <w:proofErr w:type="gramEnd"/>
      <w:r w:rsidRPr="00CC2EDD">
        <w:t xml:space="preserve">; </w:t>
      </w:r>
    </w:p>
    <w:p w:rsidR="00C70471" w:rsidRPr="00CC2EDD" w:rsidRDefault="00C70471" w:rsidP="00CC2EDD">
      <w:pPr>
        <w:pStyle w:val="af1"/>
      </w:pP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  </w:t>
      </w:r>
      <w:proofErr w:type="spellStart"/>
      <w:r w:rsidRPr="00CC2EDD">
        <w:t>GetMemIndex</w:t>
      </w:r>
      <w:proofErr w:type="spell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 const;</w:t>
      </w:r>
    </w:p>
    <w:p w:rsidR="00C70471" w:rsidRPr="00CC2EDD" w:rsidRDefault="00C70471" w:rsidP="00CC2EDD">
      <w:pPr>
        <w:pStyle w:val="af1"/>
      </w:pPr>
      <w:r w:rsidRPr="00CC2EDD">
        <w:t xml:space="preserve">  TELEM </w:t>
      </w:r>
      <w:proofErr w:type="spellStart"/>
      <w:r w:rsidRPr="00CC2EDD">
        <w:t>GetMemMask</w:t>
      </w:r>
      <w:proofErr w:type="spellEnd"/>
      <w:r w:rsidRPr="00CC2EDD">
        <w:t xml:space="preserve"> (const </w:t>
      </w:r>
      <w:proofErr w:type="spellStart"/>
      <w:r w:rsidRPr="00CC2EDD">
        <w:t>int</w:t>
      </w:r>
      <w:proofErr w:type="spellEnd"/>
      <w:r w:rsidRPr="00CC2EDD">
        <w:t xml:space="preserve"> n) const;</w:t>
      </w:r>
    </w:p>
    <w:p w:rsidR="00C70471" w:rsidRPr="00CC2EDD" w:rsidRDefault="00C70471" w:rsidP="00CC2EDD">
      <w:pPr>
        <w:pStyle w:val="af1"/>
      </w:pPr>
      <w:proofErr w:type="gramStart"/>
      <w:r w:rsidRPr="00CC2EDD">
        <w:t>public</w:t>
      </w:r>
      <w:proofErr w:type="gramEnd"/>
      <w:r w:rsidRPr="00CC2EDD">
        <w:t>: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>(</w:t>
      </w:r>
      <w:proofErr w:type="spellStart"/>
      <w:proofErr w:type="gramEnd"/>
      <w:r w:rsidRPr="00CC2EDD">
        <w:t>int</w:t>
      </w:r>
      <w:proofErr w:type="spellEnd"/>
      <w:r w:rsidRPr="00CC2EDD">
        <w:t xml:space="preserve"> </w:t>
      </w:r>
      <w:proofErr w:type="spellStart"/>
      <w:r w:rsidRPr="00CC2EDD">
        <w:t>len</w:t>
      </w:r>
      <w:proofErr w:type="spellEnd"/>
      <w:r w:rsidRPr="00CC2EDD">
        <w:t>);</w:t>
      </w:r>
    </w:p>
    <w:p w:rsidR="00C70471" w:rsidRPr="00CC2EDD" w:rsidRDefault="00C70471" w:rsidP="00CC2EDD">
      <w:pPr>
        <w:pStyle w:val="af1"/>
      </w:pPr>
      <w:r w:rsidRPr="00CC2EDD">
        <w:lastRenderedPageBreak/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>(</w:t>
      </w:r>
      <w:proofErr w:type="gramEnd"/>
      <w:r w:rsidRPr="00CC2EDD">
        <w:t xml:space="preserve">const </w:t>
      </w:r>
      <w:proofErr w:type="spellStart"/>
      <w:r w:rsidRPr="00CC2EDD">
        <w:t>TBitField</w:t>
      </w:r>
      <w:proofErr w:type="spellEnd"/>
      <w:r w:rsidRPr="00CC2EDD">
        <w:t xml:space="preserve"> &amp;bf);</w:t>
      </w:r>
    </w:p>
    <w:p w:rsidR="00694F70" w:rsidRPr="00CC2EDD" w:rsidRDefault="00CC2EDD" w:rsidP="00CC2EDD">
      <w:pPr>
        <w:pStyle w:val="af1"/>
      </w:pPr>
      <w:r w:rsidRPr="00B50ABA">
        <w:t xml:space="preserve">  </w:t>
      </w:r>
      <w:r w:rsidR="00694F70" w:rsidRPr="00CC2EDD">
        <w:t>~</w:t>
      </w:r>
      <w:proofErr w:type="spellStart"/>
      <w:proofErr w:type="gramStart"/>
      <w:r w:rsidR="00694F70" w:rsidRPr="00CC2EDD">
        <w:t>TBitField</w:t>
      </w:r>
      <w:proofErr w:type="spellEnd"/>
      <w:r w:rsidRPr="00B50ABA">
        <w:t>(</w:t>
      </w:r>
      <w:proofErr w:type="gramEnd"/>
      <w:r w:rsidRPr="00B50ABA">
        <w:t>)</w:t>
      </w:r>
      <w:r>
        <w:t>;</w:t>
      </w:r>
      <w:r w:rsidR="00694F70" w:rsidRPr="00CC2EDD">
        <w:t xml:space="preserve">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</w:t>
      </w:r>
      <w:proofErr w:type="spellStart"/>
      <w:r w:rsidRPr="00CC2EDD">
        <w:t>GetLength</w:t>
      </w:r>
      <w:proofErr w:type="spellEnd"/>
      <w:r w:rsidRPr="00CC2EDD">
        <w:t xml:space="preserve">(void) const;    </w:t>
      </w:r>
    </w:p>
    <w:p w:rsidR="00CC2EDD" w:rsidRPr="00CC2EDD" w:rsidRDefault="00694F70" w:rsidP="00CC2EDD">
      <w:pPr>
        <w:pStyle w:val="af1"/>
      </w:pPr>
      <w:r w:rsidRPr="00CC2EDD">
        <w:t xml:space="preserve">  </w:t>
      </w:r>
      <w:proofErr w:type="gramStart"/>
      <w:r w:rsidRPr="00CC2EDD">
        <w:t>void</w:t>
      </w:r>
      <w:proofErr w:type="gramEnd"/>
      <w:r w:rsidRPr="00CC2EDD">
        <w:t xml:space="preserve"> </w:t>
      </w:r>
      <w:proofErr w:type="spellStart"/>
      <w:r w:rsidRPr="00CC2EDD">
        <w:t>SetBit</w:t>
      </w:r>
      <w:proofErr w:type="spell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proofErr w:type="gramStart"/>
      <w:r w:rsidR="00694F70" w:rsidRPr="00CC2EDD">
        <w:t>voi</w:t>
      </w:r>
      <w:r w:rsidRPr="00CC2EDD">
        <w:t>d</w:t>
      </w:r>
      <w:proofErr w:type="gramEnd"/>
      <w:r w:rsidRPr="00CC2EDD">
        <w:t xml:space="preserve"> </w:t>
      </w:r>
      <w:proofErr w:type="spellStart"/>
      <w:r w:rsidRPr="00CC2EDD">
        <w:t>ClrBit</w:t>
      </w:r>
      <w:proofErr w:type="spell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;      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r w:rsidR="00CC2EDD" w:rsidRPr="00CC2EDD">
        <w:t xml:space="preserve">  </w:t>
      </w:r>
      <w:proofErr w:type="spellStart"/>
      <w:r w:rsidR="00CC2EDD" w:rsidRPr="00CC2EDD">
        <w:t>GetBit</w:t>
      </w:r>
      <w:proofErr w:type="spellEnd"/>
      <w:proofErr w:type="gramEnd"/>
      <w:r w:rsidR="00CC2EDD" w:rsidRPr="00CC2EDD">
        <w:t xml:space="preserve">(const </w:t>
      </w:r>
      <w:proofErr w:type="spellStart"/>
      <w:r w:rsidR="00CC2EDD" w:rsidRPr="00CC2EDD">
        <w:t>int</w:t>
      </w:r>
      <w:proofErr w:type="spellEnd"/>
      <w:r w:rsidR="00CC2EDD" w:rsidRPr="00CC2EDD">
        <w:t xml:space="preserve"> n) const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proofErr w:type="spellStart"/>
      <w:proofErr w:type="gramStart"/>
      <w:r w:rsidR="00694F70" w:rsidRPr="00CC2EDD">
        <w:t>int</w:t>
      </w:r>
      <w:proofErr w:type="spellEnd"/>
      <w:proofErr w:type="gramEnd"/>
      <w:r w:rsidR="00694F70" w:rsidRPr="00CC2EDD">
        <w:t xml:space="preserve"> operator==(const </w:t>
      </w:r>
      <w:proofErr w:type="spellStart"/>
      <w:r w:rsidR="00694F70" w:rsidRPr="00CC2EDD">
        <w:t>TBitField</w:t>
      </w:r>
      <w:proofErr w:type="spellEnd"/>
      <w:r w:rsidR="00694F70" w:rsidRPr="00CC2EDD">
        <w:t xml:space="preserve"> &amp;bf) const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operator!=(const </w:t>
      </w:r>
      <w:proofErr w:type="spellStart"/>
      <w:r w:rsidRPr="00CC2EDD">
        <w:t>TBitField</w:t>
      </w:r>
      <w:proofErr w:type="spellEnd"/>
      <w:r w:rsidRPr="00CC2EDD">
        <w:t xml:space="preserve"> &amp;bf) const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r w:rsidRPr="00CC2EDD">
        <w:t>TBitField</w:t>
      </w:r>
      <w:proofErr w:type="spellEnd"/>
      <w:r w:rsidRPr="00CC2EDD">
        <w:t>&amp; operator</w:t>
      </w:r>
      <w:proofErr w:type="gramStart"/>
      <w:r w:rsidRPr="00CC2EDD">
        <w:t>=(</w:t>
      </w:r>
      <w:proofErr w:type="gramEnd"/>
      <w:r w:rsidRPr="00CC2EDD">
        <w:t xml:space="preserve">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|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&amp;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~(void);               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gramStart"/>
      <w:r w:rsidRPr="00CC2EDD">
        <w:t>friend</w:t>
      </w:r>
      <w:proofErr w:type="gramEnd"/>
      <w:r w:rsidRPr="00CC2EDD">
        <w:t xml:space="preserve"> </w:t>
      </w:r>
      <w:proofErr w:type="spellStart"/>
      <w:r w:rsidRPr="00CC2EDD">
        <w:t>istream</w:t>
      </w:r>
      <w:proofErr w:type="spellEnd"/>
      <w:r w:rsidRPr="00CC2EDD">
        <w:t xml:space="preserve"> &amp;operator&gt;&gt;(</w:t>
      </w:r>
      <w:proofErr w:type="spellStart"/>
      <w:r w:rsidRPr="00CC2EDD">
        <w:t>istream</w:t>
      </w:r>
      <w:proofErr w:type="spellEnd"/>
      <w:r w:rsidRPr="00CC2EDD">
        <w:t xml:space="preserve"> &amp;</w:t>
      </w:r>
      <w:proofErr w:type="spellStart"/>
      <w:r w:rsidRPr="00CC2EDD">
        <w:t>istr</w:t>
      </w:r>
      <w:proofErr w:type="spellEnd"/>
      <w:r w:rsidRPr="00CC2EDD">
        <w:t xml:space="preserve">, </w:t>
      </w:r>
      <w:proofErr w:type="spellStart"/>
      <w:r w:rsidR="00CC2EDD" w:rsidRPr="00CC2EDD">
        <w:t>TBitField</w:t>
      </w:r>
      <w:proofErr w:type="spellEnd"/>
      <w:r w:rsidR="00CC2EDD" w:rsidRPr="00CC2EDD">
        <w:t xml:space="preserve"> &amp;bf);      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gramStart"/>
      <w:r w:rsidRPr="00CC2EDD">
        <w:t>friend</w:t>
      </w:r>
      <w:proofErr w:type="gramEnd"/>
      <w:r w:rsidRPr="00CC2EDD">
        <w:t xml:space="preserve"> </w:t>
      </w:r>
      <w:proofErr w:type="spellStart"/>
      <w:r w:rsidRPr="00CC2EDD">
        <w:t>ostream</w:t>
      </w:r>
      <w:proofErr w:type="spellEnd"/>
      <w:r w:rsidRPr="00CC2EDD">
        <w:t xml:space="preserve"> &amp;operator&lt;&lt;(</w:t>
      </w:r>
      <w:proofErr w:type="spellStart"/>
      <w:r w:rsidRPr="00CC2EDD">
        <w:t>ostream</w:t>
      </w:r>
      <w:proofErr w:type="spellEnd"/>
      <w:r w:rsidRPr="00CC2EDD">
        <w:t xml:space="preserve"> &amp;</w:t>
      </w:r>
      <w:proofErr w:type="spellStart"/>
      <w:r w:rsidRPr="00CC2EDD">
        <w:t>ostr</w:t>
      </w:r>
      <w:proofErr w:type="spellEnd"/>
      <w:r w:rsidRPr="00CC2EDD">
        <w:t xml:space="preserve">, </w:t>
      </w:r>
      <w:r w:rsidR="00CC2EDD" w:rsidRPr="00CC2EDD">
        <w:t xml:space="preserve">const </w:t>
      </w:r>
      <w:proofErr w:type="spellStart"/>
      <w:r w:rsidR="00CC2EDD" w:rsidRPr="00CC2EDD">
        <w:t>TBitField</w:t>
      </w:r>
      <w:proofErr w:type="spellEnd"/>
      <w:r w:rsidR="00CC2EDD" w:rsidRPr="00CC2EDD">
        <w:t xml:space="preserve"> &amp;bf);</w:t>
      </w:r>
    </w:p>
    <w:p w:rsidR="00C70471" w:rsidRPr="00B50ABA" w:rsidRDefault="00694F70" w:rsidP="00CC2EDD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>
      <w:pPr>
        <w:rPr>
          <w:lang w:val="en-US"/>
        </w:rPr>
      </w:pPr>
    </w:p>
    <w:p w:rsidR="00EC18EF" w:rsidRPr="00EC18EF" w:rsidRDefault="00EC18EF" w:rsidP="00C70471">
      <w:pPr>
        <w:rPr>
          <w:lang w:val="en-US"/>
        </w:rPr>
      </w:pPr>
    </w:p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Default="00C70471" w:rsidP="00C70471">
      <w:pPr>
        <w:rPr>
          <w:lang w:val="en-US"/>
        </w:rPr>
      </w:pPr>
    </w:p>
    <w:p w:rsidR="00EC18EF" w:rsidRPr="00EC18EF" w:rsidRDefault="00EC18EF" w:rsidP="00C70471">
      <w:pPr>
        <w:rPr>
          <w:lang w:val="en-US"/>
        </w:rPr>
      </w:pPr>
    </w:p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6A5F57">
      <w:r>
        <w:t>Назначение:</w:t>
      </w:r>
      <w:r w:rsidR="006A5F57">
        <w:t xml:space="preserve"> </w:t>
      </w:r>
      <w:r>
        <w:t>полу</w:t>
      </w:r>
      <w:r w:rsidR="00653DAF">
        <w:t>чение индекса элемента в памяти.</w:t>
      </w:r>
    </w:p>
    <w:p w:rsidR="00C70471" w:rsidRPr="00C70471" w:rsidRDefault="006A5F57" w:rsidP="006A5F57">
      <w:r>
        <w:t xml:space="preserve">Входные параметры: </w:t>
      </w:r>
      <w:proofErr w:type="spellStart"/>
      <w:r w:rsidRPr="006A5F57">
        <w:t>n</w:t>
      </w:r>
      <w:proofErr w:type="spellEnd"/>
      <w:r w:rsidR="00C70471">
        <w:t xml:space="preserve"> – номер бита.</w:t>
      </w:r>
    </w:p>
    <w:p w:rsidR="00025D03" w:rsidRDefault="006A5F57" w:rsidP="006A5F57">
      <w:pPr>
        <w:rPr>
          <w:lang w:val="en-US"/>
        </w:rPr>
      </w:pPr>
      <w:r>
        <w:t>Выходные параметры:</w:t>
      </w:r>
      <w:r w:rsidRPr="006A5F57">
        <w:t xml:space="preserve"> </w:t>
      </w:r>
      <w:r>
        <w:t>н</w:t>
      </w:r>
      <w:r w:rsidR="00C70471">
        <w:t>омер элемента в памяти.</w:t>
      </w:r>
    </w:p>
    <w:p w:rsidR="00EC18EF" w:rsidRPr="00EC18EF" w:rsidRDefault="00EC18EF" w:rsidP="006A5F57">
      <w:pPr>
        <w:rPr>
          <w:lang w:val="en-US"/>
        </w:rPr>
      </w:pPr>
    </w:p>
    <w:p w:rsidR="00C65070" w:rsidRDefault="00C65070" w:rsidP="00C65070">
      <w:pPr>
        <w:pStyle w:val="af1"/>
      </w:pPr>
      <w:r>
        <w:t xml:space="preserve">TELEM </w:t>
      </w:r>
      <w:proofErr w:type="spellStart"/>
      <w:proofErr w:type="gramStart"/>
      <w:r w:rsidRPr="00C65070">
        <w:t>GetMemMask</w:t>
      </w:r>
      <w:proofErr w:type="spellEnd"/>
      <w:r w:rsidRPr="00C65070">
        <w:t>(</w:t>
      </w:r>
      <w:proofErr w:type="gramEnd"/>
      <w:r w:rsidRPr="00C65070">
        <w:t xml:space="preserve">const </w:t>
      </w:r>
      <w:proofErr w:type="spellStart"/>
      <w:r w:rsidRPr="00C65070">
        <w:t>int</w:t>
      </w:r>
      <w:proofErr w:type="spellEnd"/>
      <w:r w:rsidRPr="00C65070">
        <w:t xml:space="preserve"> n) const</w:t>
      </w:r>
      <w:r>
        <w:t>;</w:t>
      </w:r>
    </w:p>
    <w:p w:rsidR="00C65070" w:rsidRDefault="00C65070" w:rsidP="0041188F">
      <w:r>
        <w:t>Назначение: получение битовой маски</w:t>
      </w:r>
      <w:r w:rsidRPr="00C65070">
        <w:t xml:space="preserve"> для бита</w:t>
      </w:r>
      <w:r w:rsidR="00653DAF">
        <w:t>.</w:t>
      </w:r>
    </w:p>
    <w:p w:rsidR="00C65070" w:rsidRPr="00C70471" w:rsidRDefault="0041188F" w:rsidP="0041188F">
      <w:r>
        <w:t xml:space="preserve">Входные параметры: </w:t>
      </w:r>
      <w:proofErr w:type="spellStart"/>
      <w:r w:rsidRPr="0041188F">
        <w:t>n</w:t>
      </w:r>
      <w:proofErr w:type="spellEnd"/>
      <w:r w:rsidR="00C65070">
        <w:t xml:space="preserve"> – номер бита.</w:t>
      </w:r>
    </w:p>
    <w:p w:rsidR="00025D03" w:rsidRDefault="0041188F" w:rsidP="0041188F">
      <w:pPr>
        <w:rPr>
          <w:lang w:val="en-US"/>
        </w:rPr>
      </w:pPr>
      <w:r>
        <w:t>Выходные параметры:</w:t>
      </w:r>
      <w:r w:rsidRPr="006A5F57">
        <w:t xml:space="preserve"> </w:t>
      </w:r>
      <w:r>
        <w:t>б</w:t>
      </w:r>
      <w:r w:rsidR="00C65070">
        <w:t xml:space="preserve">итовая маска для бита </w:t>
      </w:r>
      <w:r w:rsidR="00C65070">
        <w:rPr>
          <w:lang w:val="en-US"/>
        </w:rPr>
        <w:t>n</w:t>
      </w:r>
      <w:r w:rsidR="00C65070">
        <w:t>.</w:t>
      </w:r>
    </w:p>
    <w:p w:rsidR="00EC18EF" w:rsidRPr="00EC18EF" w:rsidRDefault="00EC18EF" w:rsidP="0041188F">
      <w:pPr>
        <w:rPr>
          <w:lang w:val="en-US"/>
        </w:rPr>
      </w:pPr>
    </w:p>
    <w:p w:rsidR="00CC2EDD" w:rsidRPr="00800B97" w:rsidRDefault="00CC2EDD" w:rsidP="00CC2EDD">
      <w:pPr>
        <w:pStyle w:val="af1"/>
        <w:rPr>
          <w:lang w:val="ru-RU"/>
        </w:rPr>
      </w:pPr>
      <w:proofErr w:type="spellStart"/>
      <w:proofErr w:type="gramStart"/>
      <w:r w:rsidRPr="00CC2EDD">
        <w:t>int</w:t>
      </w:r>
      <w:proofErr w:type="spellEnd"/>
      <w:proofErr w:type="gramEnd"/>
      <w:r w:rsidRPr="00800B97">
        <w:rPr>
          <w:lang w:val="ru-RU"/>
        </w:rPr>
        <w:t xml:space="preserve"> </w:t>
      </w:r>
      <w:proofErr w:type="spellStart"/>
      <w:r w:rsidRPr="00CC2EDD">
        <w:t>GetLength</w:t>
      </w:r>
      <w:proofErr w:type="spellEnd"/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CC2EDD" w:rsidRPr="006A5F57" w:rsidRDefault="00CC2EDD" w:rsidP="006A5F57">
      <w:r>
        <w:t>Назначение</w:t>
      </w:r>
      <w:r w:rsidRPr="006A5F57">
        <w:t>:</w:t>
      </w:r>
      <w:r w:rsidR="006A5F57">
        <w:t xml:space="preserve"> </w:t>
      </w:r>
      <w:r>
        <w:t xml:space="preserve">получение </w:t>
      </w:r>
      <w:r w:rsidRPr="00CC2EDD">
        <w:t xml:space="preserve">получить длину </w:t>
      </w:r>
      <w:r>
        <w:t xml:space="preserve">битового поля </w:t>
      </w:r>
      <w:r w:rsidRPr="00CC2EDD">
        <w:t>(</w:t>
      </w:r>
      <w:proofErr w:type="spellStart"/>
      <w:r w:rsidRPr="00CC2EDD">
        <w:t>к-во</w:t>
      </w:r>
      <w:proofErr w:type="spellEnd"/>
      <w:r w:rsidRPr="00CC2EDD">
        <w:t xml:space="preserve"> битов)</w:t>
      </w:r>
      <w:proofErr w:type="gramStart"/>
      <w:r w:rsidRPr="00CC2EDD">
        <w:t xml:space="preserve"> </w:t>
      </w:r>
      <w:r w:rsidR="00653DAF">
        <w:t>.</w:t>
      </w:r>
      <w:proofErr w:type="gramEnd"/>
    </w:p>
    <w:p w:rsidR="00CC2EDD" w:rsidRPr="006A5F57" w:rsidRDefault="006A5F57" w:rsidP="006A5F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CC2EDD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CC2EDD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25D03" w:rsidRDefault="006A5F57" w:rsidP="006A5F57">
      <w:pPr>
        <w:rPr>
          <w:lang w:val="en-US"/>
        </w:rPr>
      </w:pPr>
      <w:r>
        <w:t>Выходные параметры: м</w:t>
      </w:r>
      <w:r w:rsidR="00CC2EDD">
        <w:t>аксимальное количество битов в битовом поле.</w:t>
      </w:r>
    </w:p>
    <w:p w:rsidR="00EC18EF" w:rsidRPr="00EC18EF" w:rsidRDefault="00EC18EF" w:rsidP="006A5F57">
      <w:pPr>
        <w:rPr>
          <w:lang w:val="en-US"/>
        </w:rPr>
      </w:pPr>
    </w:p>
    <w:p w:rsidR="009B4D48" w:rsidRPr="009B4D48" w:rsidRDefault="009B4D48" w:rsidP="009B4D48">
      <w:pPr>
        <w:pStyle w:val="af1"/>
      </w:pPr>
      <w:proofErr w:type="gramStart"/>
      <w:r w:rsidRPr="009B4D48">
        <w:t>void</w:t>
      </w:r>
      <w:proofErr w:type="gramEnd"/>
      <w:r w:rsidRPr="009B4D48">
        <w:t xml:space="preserve"> </w:t>
      </w:r>
      <w:proofErr w:type="spellStart"/>
      <w:r w:rsidRPr="009B4D48">
        <w:t>SetBit</w:t>
      </w:r>
      <w:proofErr w:type="spellEnd"/>
      <w:r w:rsidRPr="009B4D48">
        <w:t xml:space="preserve">(const </w:t>
      </w:r>
      <w:proofErr w:type="spellStart"/>
      <w:r w:rsidRPr="009B4D48">
        <w:t>int</w:t>
      </w:r>
      <w:proofErr w:type="spellEnd"/>
      <w:r w:rsidRPr="009B4D48">
        <w:t xml:space="preserve"> n)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установить бит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025D03" w:rsidRDefault="009B4D48" w:rsidP="006A5F57">
      <w:pPr>
        <w:rPr>
          <w:lang w:val="en-US"/>
        </w:rPr>
      </w:pPr>
      <w:r>
        <w:lastRenderedPageBreak/>
        <w:t>Выходные</w:t>
      </w:r>
      <w:r w:rsidRPr="00B50ABA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="00927CB7" w:rsidRPr="001F6864">
        <w:rPr>
          <w:lang w:val="en-US"/>
        </w:rPr>
        <w:t>.</w:t>
      </w:r>
    </w:p>
    <w:p w:rsidR="00EC18EF" w:rsidRPr="001F6864" w:rsidRDefault="00EC18EF" w:rsidP="006A5F57">
      <w:pPr>
        <w:rPr>
          <w:lang w:val="en-US"/>
        </w:rPr>
      </w:pPr>
    </w:p>
    <w:p w:rsidR="009B4D48" w:rsidRPr="009B4D48" w:rsidRDefault="009B4D48" w:rsidP="009B4D48">
      <w:pPr>
        <w:pStyle w:val="af1"/>
      </w:pPr>
      <w:proofErr w:type="gramStart"/>
      <w:r w:rsidRPr="009B4D48">
        <w:t>void</w:t>
      </w:r>
      <w:proofErr w:type="gramEnd"/>
      <w:r w:rsidRPr="009B4D48">
        <w:t xml:space="preserve"> </w:t>
      </w:r>
      <w:proofErr w:type="spellStart"/>
      <w:r w:rsidRPr="009B4D48">
        <w:t>TBitField</w:t>
      </w:r>
      <w:proofErr w:type="spellEnd"/>
      <w:r w:rsidRPr="009B4D48">
        <w:t>::</w:t>
      </w:r>
      <w:proofErr w:type="spellStart"/>
      <w:r w:rsidRPr="009B4D48">
        <w:t>ClrBit</w:t>
      </w:r>
      <w:proofErr w:type="spellEnd"/>
      <w:r w:rsidRPr="009B4D48">
        <w:t xml:space="preserve">(const </w:t>
      </w:r>
      <w:proofErr w:type="spellStart"/>
      <w:r w:rsidRPr="009B4D48">
        <w:t>int</w:t>
      </w:r>
      <w:proofErr w:type="spellEnd"/>
      <w:r w:rsidRPr="009B4D48">
        <w:t xml:space="preserve"> n)</w:t>
      </w:r>
      <w:r>
        <w:t>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очистить бит</w:t>
      </w:r>
      <w:r>
        <w:t xml:space="preserve"> по индексу</w:t>
      </w:r>
      <w:r w:rsidR="00653DAF">
        <w:t>.</w:t>
      </w:r>
    </w:p>
    <w:p w:rsidR="009B4D48" w:rsidRPr="00C70471" w:rsidRDefault="009B4D48" w:rsidP="006A5F57">
      <w:r>
        <w:t>Входные параметры:</w:t>
      </w:r>
      <w:r w:rsidR="006A5F57" w:rsidRPr="006A5F57">
        <w:t xml:space="preserve"> </w:t>
      </w:r>
      <w:r w:rsidR="006A5F57">
        <w:rPr>
          <w:lang w:val="en-US"/>
        </w:rPr>
        <w:t>n</w:t>
      </w:r>
      <w:r>
        <w:t xml:space="preserve"> – номер бита.</w:t>
      </w:r>
    </w:p>
    <w:p w:rsidR="00025D03" w:rsidRDefault="009B4D48" w:rsidP="006A5F57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Pr="009B4D48">
        <w:rPr>
          <w:lang w:val="en-US"/>
        </w:rPr>
        <w:t>.</w:t>
      </w:r>
    </w:p>
    <w:p w:rsidR="00EC18EF" w:rsidRPr="009B4D48" w:rsidRDefault="00EC18EF" w:rsidP="006A5F57">
      <w:pPr>
        <w:rPr>
          <w:lang w:val="en-US"/>
        </w:rPr>
      </w:pPr>
    </w:p>
    <w:p w:rsidR="009B4D48" w:rsidRDefault="009B4D48" w:rsidP="009B4D48">
      <w:pPr>
        <w:pStyle w:val="af1"/>
      </w:pPr>
      <w:proofErr w:type="spellStart"/>
      <w:proofErr w:type="gramStart"/>
      <w:r w:rsidRPr="00CC2EDD">
        <w:t>int</w:t>
      </w:r>
      <w:proofErr w:type="spellEnd"/>
      <w:r w:rsidRPr="00CC2EDD">
        <w:t xml:space="preserve">  </w:t>
      </w:r>
      <w:proofErr w:type="spellStart"/>
      <w:r w:rsidRPr="00CC2EDD">
        <w:t>GetBit</w:t>
      </w:r>
      <w:proofErr w:type="spellEnd"/>
      <w:proofErr w:type="gram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 const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получить значение бита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AC0ADB" w:rsidRDefault="009B4D48" w:rsidP="006A5F57">
      <w:pPr>
        <w:rPr>
          <w:lang w:val="en-US"/>
        </w:rPr>
      </w:pPr>
      <w:r>
        <w:t>Выходные</w:t>
      </w:r>
      <w:r w:rsidRPr="00B50ABA">
        <w:t xml:space="preserve"> </w:t>
      </w:r>
      <w:r>
        <w:t>параметры</w:t>
      </w:r>
      <w:r w:rsidR="006A5F57">
        <w:t>:</w:t>
      </w:r>
      <w:r w:rsidR="006A5F57" w:rsidRPr="00800B97">
        <w:t xml:space="preserve"> </w:t>
      </w:r>
      <w:r w:rsidR="006A5F57">
        <w:t>з</w:t>
      </w:r>
      <w:r>
        <w:t>начение бита</w:t>
      </w:r>
      <w:r w:rsidRPr="00B50ABA">
        <w:t>.</w:t>
      </w:r>
    </w:p>
    <w:p w:rsidR="00EC18EF" w:rsidRPr="00EC18EF" w:rsidRDefault="00EC18EF" w:rsidP="006A5F57">
      <w:pPr>
        <w:rPr>
          <w:lang w:val="en-US"/>
        </w:rPr>
      </w:pPr>
    </w:p>
    <w:p w:rsidR="0029240E" w:rsidRPr="00CC2EDD" w:rsidRDefault="0029240E" w:rsidP="0029240E">
      <w:pPr>
        <w:pStyle w:val="af1"/>
      </w:pP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operator==(const </w:t>
      </w:r>
      <w:proofErr w:type="spellStart"/>
      <w:r w:rsidRPr="00CC2EDD">
        <w:t>TBitField</w:t>
      </w:r>
      <w:proofErr w:type="spellEnd"/>
      <w:r w:rsidRPr="00CC2EDD">
        <w:t xml:space="preserve"> &amp;bf) const; </w:t>
      </w:r>
    </w:p>
    <w:p w:rsidR="0029240E" w:rsidRDefault="0029240E" w:rsidP="006A5F57">
      <w:r>
        <w:t xml:space="preserve">Назначение: проверка элементов типа </w:t>
      </w:r>
      <w:proofErr w:type="spellStart"/>
      <w:r>
        <w:rPr>
          <w:lang w:val="en-US"/>
        </w:rPr>
        <w:t>TBitField</w:t>
      </w:r>
      <w:proofErr w:type="spellEnd"/>
      <w:r w:rsidRPr="0029240E">
        <w:t xml:space="preserve"> </w:t>
      </w:r>
      <w:r>
        <w:t>на равенство.</w:t>
      </w:r>
    </w:p>
    <w:p w:rsidR="0029240E" w:rsidRPr="0029240E" w:rsidRDefault="006A5F57" w:rsidP="006A5F57">
      <w:r>
        <w:t>Входные параметры: с</w:t>
      </w:r>
      <w:r w:rsidR="0029240E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29240E">
        <w:rPr>
          <w:rStyle w:val="af2"/>
        </w:rPr>
        <w:t xml:space="preserve"> </w:t>
      </w:r>
      <w:proofErr w:type="spellStart"/>
      <w:r w:rsidR="0029240E">
        <w:rPr>
          <w:lang w:val="en-US"/>
        </w:rPr>
        <w:t>TBitField</w:t>
      </w:r>
      <w:proofErr w:type="spellEnd"/>
      <w:r w:rsidR="0029240E">
        <w:t>.</w:t>
      </w:r>
    </w:p>
    <w:p w:rsidR="00025D03" w:rsidRPr="0029240E" w:rsidRDefault="0029240E" w:rsidP="006A5F57">
      <w:r>
        <w:t>Выходные</w:t>
      </w:r>
      <w:r w:rsidRPr="00B50ABA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025D03" w:rsidRPr="00CC2EDD" w:rsidRDefault="00025D03" w:rsidP="00025D03">
      <w:pPr>
        <w:pStyle w:val="af1"/>
      </w:pP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operator!=(const </w:t>
      </w:r>
      <w:proofErr w:type="spellStart"/>
      <w:r w:rsidRPr="00CC2EDD">
        <w:t>TBitField</w:t>
      </w:r>
      <w:proofErr w:type="spellEnd"/>
      <w:r w:rsidRPr="00CC2EDD">
        <w:t xml:space="preserve"> &amp;bf) const; </w:t>
      </w:r>
    </w:p>
    <w:p w:rsidR="00025D03" w:rsidRDefault="00025D03" w:rsidP="006A5F57">
      <w:r>
        <w:t xml:space="preserve">Назначение: проверка элементов типа </w:t>
      </w:r>
      <w:proofErr w:type="spellStart"/>
      <w:r>
        <w:rPr>
          <w:lang w:val="en-US"/>
        </w:rPr>
        <w:t>TBitField</w:t>
      </w:r>
      <w:proofErr w:type="spellEnd"/>
      <w:r w:rsidRPr="0029240E">
        <w:t xml:space="preserve"> </w:t>
      </w:r>
      <w:r>
        <w:t>на неравенство.</w:t>
      </w:r>
    </w:p>
    <w:p w:rsidR="00025D03" w:rsidRPr="0029240E" w:rsidRDefault="00025D03" w:rsidP="006A5F57">
      <w:r>
        <w:t>Входные пара</w:t>
      </w:r>
      <w:r w:rsidR="006A5F57">
        <w:t>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025D03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9B4D48" w:rsidRPr="00025D03" w:rsidRDefault="00EC18EF" w:rsidP="00025D03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 w:rsidR="00025D03" w:rsidRPr="00025D03">
        <w:t>TBitField</w:t>
      </w:r>
      <w:proofErr w:type="spellEnd"/>
      <w:r w:rsidR="00025D03" w:rsidRPr="00025D03">
        <w:t xml:space="preserve">&amp; operator=(const </w:t>
      </w:r>
      <w:proofErr w:type="spellStart"/>
      <w:r w:rsidR="00025D03" w:rsidRPr="00025D03">
        <w:t>TBitField</w:t>
      </w:r>
      <w:proofErr w:type="spellEnd"/>
      <w:r w:rsidR="00025D03" w:rsidRPr="00025D03">
        <w:t xml:space="preserve"> &amp;bf);</w:t>
      </w:r>
    </w:p>
    <w:p w:rsidR="00025D03" w:rsidRDefault="006A5F57" w:rsidP="006A5F57">
      <w:r>
        <w:t>Назначение: п</w:t>
      </w:r>
      <w:r w:rsidR="00025D03">
        <w:t xml:space="preserve">рисваивание одним элементом типа </w:t>
      </w:r>
      <w:proofErr w:type="spellStart"/>
      <w:r w:rsidR="00025D03">
        <w:rPr>
          <w:lang w:val="en-US"/>
        </w:rPr>
        <w:t>TBitField</w:t>
      </w:r>
      <w:proofErr w:type="spellEnd"/>
      <w:r w:rsidR="00025D03" w:rsidRPr="00025D03">
        <w:t xml:space="preserve"> </w:t>
      </w:r>
      <w:proofErr w:type="spellStart"/>
      <w:r w:rsidR="00025D03">
        <w:t>значениий</w:t>
      </w:r>
      <w:proofErr w:type="spellEnd"/>
      <w:r w:rsidR="00025D03">
        <w:t xml:space="preserve"> полей другого элемента типа </w:t>
      </w:r>
      <w:proofErr w:type="spellStart"/>
      <w:r w:rsidR="00025D03" w:rsidRPr="00EC18EF">
        <w:rPr>
          <w:rStyle w:val="af2"/>
        </w:rPr>
        <w:t>TBitField</w:t>
      </w:r>
      <w:proofErr w:type="spellEnd"/>
      <w:r w:rsidR="00025D03">
        <w:t>.</w:t>
      </w:r>
    </w:p>
    <w:p w:rsidR="00025D03" w:rsidRPr="0029240E" w:rsidRDefault="006A5F57" w:rsidP="006A5F57">
      <w:r>
        <w:t>Входные параметры: к</w:t>
      </w:r>
      <w:r w:rsidR="00025D03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025D03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025D03">
        <w:rPr>
          <w:rStyle w:val="af2"/>
        </w:rPr>
        <w:t xml:space="preserve"> </w:t>
      </w:r>
      <w:proofErr w:type="spellStart"/>
      <w:r w:rsidR="00025D03">
        <w:rPr>
          <w:lang w:val="en-US"/>
        </w:rPr>
        <w:t>TBitField</w:t>
      </w:r>
      <w:proofErr w:type="spellEnd"/>
      <w:r w:rsidR="00025D03">
        <w:t>.</w:t>
      </w:r>
    </w:p>
    <w:p w:rsidR="00AC0ADB" w:rsidRPr="0029240E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э</w:t>
      </w:r>
      <w:r w:rsidR="00ED3F9C">
        <w:t xml:space="preserve">лемент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 xml:space="preserve"> - р</w:t>
      </w:r>
      <w:r>
        <w:t xml:space="preserve">езультат </w:t>
      </w:r>
      <w:r w:rsidR="00AC0ADB">
        <w:t>присваивания первому</w:t>
      </w:r>
      <w: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 w:rsidR="00AC0ADB">
        <w:t xml:space="preserve"> значения второго элемента </w:t>
      </w:r>
      <w:proofErr w:type="spellStart"/>
      <w:r w:rsidR="00AC0ADB">
        <w:rPr>
          <w:lang w:val="en-US"/>
        </w:rPr>
        <w:t>TBitField</w:t>
      </w:r>
      <w:proofErr w:type="spellEnd"/>
      <w:r>
        <w:t>.</w:t>
      </w:r>
    </w:p>
    <w:p w:rsidR="00AC0ADB" w:rsidRPr="00CC2EDD" w:rsidRDefault="00AC0ADB" w:rsidP="00AC0ADB">
      <w:pPr>
        <w:pStyle w:val="af1"/>
      </w:pP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|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9B4D48" w:rsidRPr="00AC0ADB" w:rsidRDefault="009B4D48" w:rsidP="009B4D48">
      <w:pPr>
        <w:pStyle w:val="af1"/>
      </w:pPr>
    </w:p>
    <w:p w:rsidR="00AC0ADB" w:rsidRDefault="000E1439" w:rsidP="000E1439">
      <w:r>
        <w:t>Назначение: в</w:t>
      </w:r>
      <w:r w:rsidR="00AC0ADB">
        <w:t xml:space="preserve">ыполнение логической операции </w:t>
      </w:r>
      <w:r w:rsidR="00AC0ADB">
        <w:rPr>
          <w:lang w:val="en-US"/>
        </w:rPr>
        <w:t>or</w:t>
      </w:r>
      <w:r w:rsidR="00AC0ADB" w:rsidRPr="00AC0ADB">
        <w:t xml:space="preserve"> </w:t>
      </w:r>
      <w:r w:rsidR="00AC0ADB">
        <w:t xml:space="preserve">между двумя элементами типа </w:t>
      </w:r>
      <w:proofErr w:type="spellStart"/>
      <w:r w:rsidR="00AC0ADB" w:rsidRPr="00EC18EF">
        <w:rPr>
          <w:rStyle w:val="af2"/>
        </w:rPr>
        <w:t>TBitField</w:t>
      </w:r>
      <w:proofErr w:type="spellEnd"/>
      <w:r w:rsidR="00AC0ADB" w:rsidRPr="00CC2EDD">
        <w:t xml:space="preserve"> </w:t>
      </w:r>
      <w:r w:rsidR="00653DAF">
        <w:t>.</w:t>
      </w:r>
    </w:p>
    <w:p w:rsidR="00AC0ADB" w:rsidRPr="0029240E" w:rsidRDefault="000E1439" w:rsidP="000E1439">
      <w:r>
        <w:t>Входные параметры: к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AC0ADB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AC0ADB">
        <w:rPr>
          <w:rStyle w:val="af2"/>
        </w:rPr>
        <w:t xml:space="preserve"> </w:t>
      </w:r>
      <w:proofErr w:type="spellStart"/>
      <w:r w:rsidR="00AC0ADB">
        <w:rPr>
          <w:lang w:val="en-US"/>
        </w:rPr>
        <w:t>TBitField</w:t>
      </w:r>
      <w:proofErr w:type="spellEnd"/>
      <w:r w:rsidR="00AC0ADB">
        <w:t>.</w:t>
      </w:r>
    </w:p>
    <w:p w:rsidR="00ED3F9C" w:rsidRDefault="00AC0ADB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 w:rsidR="00ED3F9C">
        <w:t xml:space="preserve">лемент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 xml:space="preserve"> - результат логической операции </w:t>
      </w:r>
      <w:r w:rsidR="00ED3F9C">
        <w:rPr>
          <w:lang w:val="en-US"/>
        </w:rPr>
        <w:t>or</w:t>
      </w:r>
      <w:r w:rsidR="00ED3F9C">
        <w:t xml:space="preserve"> между двумя элементами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>.</w:t>
      </w:r>
    </w:p>
    <w:p w:rsidR="00ED3F9C" w:rsidRDefault="00ED3F9C" w:rsidP="00ED3F9C">
      <w:pPr>
        <w:pStyle w:val="af1"/>
      </w:pP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&amp;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ED3F9C" w:rsidRDefault="000E1439" w:rsidP="000E1439">
      <w:r>
        <w:t>Назначение: в</w:t>
      </w:r>
      <w:r w:rsidR="00ED3F9C">
        <w:t xml:space="preserve">ыполнение логической операции </w:t>
      </w:r>
      <w:r w:rsidR="00ED3F9C">
        <w:rPr>
          <w:lang w:val="en-US"/>
        </w:rPr>
        <w:t>and</w:t>
      </w:r>
      <w:r w:rsidR="00ED3F9C" w:rsidRPr="00AC0ADB">
        <w:t xml:space="preserve"> </w:t>
      </w:r>
      <w:r w:rsidR="00ED3F9C">
        <w:t xml:space="preserve">между двумя элементами типа </w:t>
      </w:r>
      <w:proofErr w:type="spellStart"/>
      <w:r w:rsidR="00ED3F9C">
        <w:rPr>
          <w:lang w:val="en-US"/>
        </w:rPr>
        <w:t>TBitField</w:t>
      </w:r>
      <w:proofErr w:type="spellEnd"/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к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ED3F9C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ED3F9C">
        <w:rPr>
          <w:rStyle w:val="af2"/>
        </w:rPr>
        <w:t xml:space="preserve">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>.</w:t>
      </w:r>
    </w:p>
    <w:p w:rsidR="00ED3F9C" w:rsidRPr="00ED3F9C" w:rsidRDefault="00ED3F9C" w:rsidP="000E1439">
      <w:r>
        <w:lastRenderedPageBreak/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>
        <w:t xml:space="preserve">лемент типа </w:t>
      </w:r>
      <w:proofErr w:type="spellStart"/>
      <w:r>
        <w:rPr>
          <w:lang w:val="en-US"/>
        </w:rPr>
        <w:t>TBitField</w:t>
      </w:r>
      <w:proofErr w:type="spellEnd"/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ED3F9C" w:rsidRPr="001F6864" w:rsidRDefault="00ED3F9C" w:rsidP="00ED3F9C">
      <w:pPr>
        <w:pStyle w:val="af1"/>
        <w:rPr>
          <w:lang w:val="ru-RU"/>
        </w:rPr>
      </w:pPr>
      <w:proofErr w:type="spellStart"/>
      <w:proofErr w:type="gramStart"/>
      <w:r w:rsidRPr="00CC2EDD">
        <w:t>TBitField</w:t>
      </w:r>
      <w:proofErr w:type="spellEnd"/>
      <w:r w:rsidRPr="001F6864">
        <w:rPr>
          <w:lang w:val="ru-RU"/>
        </w:rPr>
        <w:t xml:space="preserve">  </w:t>
      </w:r>
      <w:r w:rsidRPr="00CC2EDD">
        <w:t>operator</w:t>
      </w:r>
      <w:proofErr w:type="gramEnd"/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ED3F9C" w:rsidRDefault="000E1439" w:rsidP="000E1439">
      <w:r>
        <w:t>Назначение: в</w:t>
      </w:r>
      <w:r w:rsidR="00ED3F9C">
        <w:t xml:space="preserve">ыполнение операции отрицания элемента типа </w:t>
      </w:r>
      <w:proofErr w:type="spellStart"/>
      <w:r w:rsidR="00ED3F9C">
        <w:rPr>
          <w:lang w:val="en-US"/>
        </w:rPr>
        <w:t>TBitField</w:t>
      </w:r>
      <w:proofErr w:type="spellEnd"/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н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ED3F9C" w:rsidRPr="00AC0ADB" w:rsidRDefault="00ED3F9C" w:rsidP="00927CB7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ED3F9C" w:rsidRDefault="000E1439" w:rsidP="000E1439">
      <w:pPr>
        <w:ind w:firstLine="0"/>
      </w:pPr>
      <w:r>
        <w:t>э</w:t>
      </w:r>
      <w:r w:rsidR="00ED3F9C">
        <w:t xml:space="preserve">лемент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 xml:space="preserve"> - результат выполнение операции отрицания элемента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>.</w:t>
      </w:r>
      <w:r w:rsidR="00ED3F9C" w:rsidRPr="00ED3F9C">
        <w:t xml:space="preserve">      </w:t>
      </w:r>
    </w:p>
    <w:p w:rsidR="00ED3F9C" w:rsidRPr="00ED3F9C" w:rsidRDefault="00ED3F9C" w:rsidP="00ED3F9C">
      <w:pPr>
        <w:spacing w:before="120"/>
      </w:pPr>
      <w:r w:rsidRPr="00ED3F9C">
        <w:t xml:space="preserve">         </w:t>
      </w:r>
    </w:p>
    <w:p w:rsidR="00DE1982" w:rsidRP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15"/>
      <w:proofErr w:type="spellEnd"/>
    </w:p>
    <w:p w:rsidR="00ED3F9C" w:rsidRDefault="00ED3F9C" w:rsidP="00917CBC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ED3F9C" w:rsidRDefault="00ED3F9C" w:rsidP="00917CBC">
      <w:pPr>
        <w:pStyle w:val="af1"/>
      </w:pPr>
      <w:r>
        <w:t>{</w:t>
      </w:r>
    </w:p>
    <w:p w:rsidR="00ED3F9C" w:rsidRDefault="00ED3F9C" w:rsidP="00917CBC">
      <w:pPr>
        <w:pStyle w:val="af1"/>
      </w:pPr>
      <w:proofErr w:type="gramStart"/>
      <w:r>
        <w:t>private</w:t>
      </w:r>
      <w:proofErr w:type="gramEnd"/>
      <w:r>
        <w:t>:</w:t>
      </w:r>
    </w:p>
    <w:p w:rsidR="00ED3F9C" w:rsidRDefault="00ED3F9C" w:rsidP="00917CB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ED3F9C" w:rsidRDefault="00ED3F9C" w:rsidP="00917CBC">
      <w:pPr>
        <w:pStyle w:val="af1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ED3F9C" w:rsidRPr="00ED3F9C" w:rsidRDefault="00ED3F9C" w:rsidP="00917CBC">
      <w:pPr>
        <w:pStyle w:val="af1"/>
      </w:pPr>
      <w:proofErr w:type="gramStart"/>
      <w:r w:rsidRPr="00ED3F9C">
        <w:t>public</w:t>
      </w:r>
      <w:proofErr w:type="gramEnd"/>
      <w:r w:rsidRPr="00ED3F9C">
        <w:t>: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TSet</w:t>
      </w:r>
      <w:proofErr w:type="spellEnd"/>
      <w:r w:rsidRPr="00ED3F9C">
        <w:t>(</w:t>
      </w:r>
      <w:proofErr w:type="spellStart"/>
      <w:proofErr w:type="gramEnd"/>
      <w:r w:rsidRPr="00ED3F9C">
        <w:t>int</w:t>
      </w:r>
      <w:proofErr w:type="spellEnd"/>
      <w:r w:rsidRPr="00ED3F9C">
        <w:t xml:space="preserve"> mp);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TSet</w:t>
      </w:r>
      <w:proofErr w:type="spellEnd"/>
      <w:r w:rsidRPr="00ED3F9C">
        <w:t>(</w:t>
      </w:r>
      <w:proofErr w:type="gramEnd"/>
      <w:r w:rsidRPr="00ED3F9C">
        <w:t xml:space="preserve">const </w:t>
      </w:r>
      <w:proofErr w:type="spellStart"/>
      <w:r w:rsidRPr="00ED3F9C">
        <w:t>TSet</w:t>
      </w:r>
      <w:proofErr w:type="spellEnd"/>
      <w:r w:rsidRPr="00ED3F9C">
        <w:t xml:space="preserve"> &amp;s);     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TSet</w:t>
      </w:r>
      <w:proofErr w:type="spellEnd"/>
      <w:r w:rsidRPr="00ED3F9C">
        <w:t>(</w:t>
      </w:r>
      <w:proofErr w:type="gramEnd"/>
      <w:r w:rsidRPr="00ED3F9C">
        <w:t xml:space="preserve">const </w:t>
      </w:r>
      <w:proofErr w:type="spellStart"/>
      <w:r w:rsidRPr="00ED3F9C">
        <w:t>TBitField</w:t>
      </w:r>
      <w:proofErr w:type="spellEnd"/>
      <w:r w:rsidRPr="00ED3F9C">
        <w:t xml:space="preserve"> &amp;bf);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gramStart"/>
      <w:r w:rsidRPr="00ED3F9C">
        <w:t>operator</w:t>
      </w:r>
      <w:proofErr w:type="gramEnd"/>
      <w:r w:rsidRPr="00ED3F9C">
        <w:t xml:space="preserve"> </w:t>
      </w:r>
      <w:proofErr w:type="spellStart"/>
      <w:r w:rsidRPr="00ED3F9C">
        <w:t>TBitField</w:t>
      </w:r>
      <w:proofErr w:type="spellEnd"/>
      <w:r w:rsidRPr="00ED3F9C">
        <w:t xml:space="preserve">();      </w:t>
      </w:r>
    </w:p>
    <w:p w:rsidR="00ED3F9C" w:rsidRDefault="00ED3F9C" w:rsidP="00917CBC">
      <w:pPr>
        <w:pStyle w:val="af1"/>
      </w:pPr>
      <w:r w:rsidRPr="00ED3F9C"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ED3F9C" w:rsidRDefault="00ED3F9C" w:rsidP="00917CBC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ED3F9C" w:rsidRDefault="00ED3F9C" w:rsidP="00917CBC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</w:t>
      </w:r>
      <w:proofErr w:type="spellStart"/>
      <w:r w:rsidRPr="00ED3F9C">
        <w:t>IsMember</w:t>
      </w:r>
      <w:proofErr w:type="spellEnd"/>
      <w:r w:rsidRPr="00ED3F9C">
        <w:t xml:space="preserve">(const </w:t>
      </w:r>
      <w:proofErr w:type="spellStart"/>
      <w:r w:rsidRPr="00ED3F9C">
        <w:t>int</w:t>
      </w:r>
      <w:proofErr w:type="spellEnd"/>
      <w:r w:rsidRPr="00ED3F9C">
        <w:t xml:space="preserve"> Elem) const;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=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!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>&amp; operator</w:t>
      </w:r>
      <w:proofErr w:type="gramStart"/>
      <w:r w:rsidRPr="00ED3F9C">
        <w:t>=(</w:t>
      </w:r>
      <w:proofErr w:type="gramEnd"/>
      <w:r w:rsidRPr="00ED3F9C">
        <w:t xml:space="preserve">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ED3F9C" w:rsidRPr="00917CB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-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*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~ (void);         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gramStart"/>
      <w:r w:rsidRPr="00ED3F9C">
        <w:t>friend</w:t>
      </w:r>
      <w:proofErr w:type="gramEnd"/>
      <w:r w:rsidRPr="00ED3F9C">
        <w:t xml:space="preserve"> </w:t>
      </w:r>
      <w:proofErr w:type="spellStart"/>
      <w:r w:rsidRPr="00ED3F9C">
        <w:t>istream</w:t>
      </w:r>
      <w:proofErr w:type="spellEnd"/>
      <w:r w:rsidRPr="00ED3F9C">
        <w:t xml:space="preserve"> &amp;operator&gt;&gt;(</w:t>
      </w:r>
      <w:proofErr w:type="spellStart"/>
      <w:r w:rsidRPr="00ED3F9C">
        <w:t>istream</w:t>
      </w:r>
      <w:proofErr w:type="spellEnd"/>
      <w:r w:rsidRPr="00ED3F9C">
        <w:t xml:space="preserve"> &amp;</w:t>
      </w:r>
      <w:proofErr w:type="spellStart"/>
      <w:r w:rsidRPr="00ED3F9C">
        <w:t>istr</w:t>
      </w:r>
      <w:proofErr w:type="spellEnd"/>
      <w:r w:rsidRPr="00ED3F9C">
        <w:t xml:space="preserve">, </w:t>
      </w:r>
      <w:proofErr w:type="spellStart"/>
      <w:r w:rsidRPr="00ED3F9C">
        <w:t>TSet</w:t>
      </w:r>
      <w:proofErr w:type="spellEnd"/>
      <w:r w:rsidRPr="00ED3F9C">
        <w:t xml:space="preserve"> &amp;bf);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gramStart"/>
      <w:r w:rsidRPr="00ED3F9C">
        <w:t>friend</w:t>
      </w:r>
      <w:proofErr w:type="gramEnd"/>
      <w:r w:rsidRPr="00ED3F9C">
        <w:t xml:space="preserve"> </w:t>
      </w:r>
      <w:proofErr w:type="spellStart"/>
      <w:r w:rsidRPr="00ED3F9C">
        <w:t>ostream</w:t>
      </w:r>
      <w:proofErr w:type="spellEnd"/>
      <w:r w:rsidRPr="00ED3F9C">
        <w:t xml:space="preserve"> &amp;operator&lt;&lt;(</w:t>
      </w:r>
      <w:proofErr w:type="spellStart"/>
      <w:r w:rsidRPr="00ED3F9C">
        <w:t>ostream</w:t>
      </w:r>
      <w:proofErr w:type="spellEnd"/>
      <w:r w:rsidRPr="00ED3F9C">
        <w:t xml:space="preserve"> &amp;</w:t>
      </w:r>
      <w:proofErr w:type="spellStart"/>
      <w:r w:rsidRPr="00ED3F9C">
        <w:t>ostr</w:t>
      </w:r>
      <w:proofErr w:type="spellEnd"/>
      <w:r w:rsidRPr="00ED3F9C">
        <w:t xml:space="preserve">, const </w:t>
      </w:r>
      <w:proofErr w:type="spellStart"/>
      <w:r w:rsidRPr="00ED3F9C">
        <w:t>TSet</w:t>
      </w:r>
      <w:proofErr w:type="spellEnd"/>
      <w:r w:rsidRPr="00ED3F9C">
        <w:t xml:space="preserve"> &amp;bf);</w:t>
      </w:r>
    </w:p>
    <w:p w:rsidR="00917CBC" w:rsidRPr="001F6864" w:rsidRDefault="00ED3F9C" w:rsidP="00917CBC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917CBC" w:rsidRDefault="00917CBC" w:rsidP="00917CBC">
      <w:r>
        <w:t>Назначение: представление множества.</w:t>
      </w:r>
    </w:p>
    <w:p w:rsidR="00917CBC" w:rsidRDefault="00917CBC" w:rsidP="00917CBC">
      <w:r>
        <w:t>Поля:</w:t>
      </w:r>
    </w:p>
    <w:p w:rsidR="00917CBC" w:rsidRPr="00EC18EF" w:rsidRDefault="00917CBC" w:rsidP="00EC18EF">
      <w:pPr>
        <w:rPr>
          <w:b/>
        </w:rPr>
      </w:pPr>
      <w:proofErr w:type="spellStart"/>
      <w:r w:rsidRPr="00EC18EF">
        <w:rPr>
          <w:rStyle w:val="af2"/>
        </w:rPr>
        <w:t>MaxPower</w:t>
      </w:r>
      <w:proofErr w:type="spellEnd"/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917CBC" w:rsidRPr="00917CBC" w:rsidRDefault="00917CBC" w:rsidP="00EC18EF">
      <w:pPr>
        <w:rPr>
          <w:rStyle w:val="a6"/>
          <w:rFonts w:eastAsiaTheme="minorHAnsi"/>
        </w:rPr>
      </w:pPr>
      <w:proofErr w:type="spellStart"/>
      <w:r w:rsidRPr="00EC18EF">
        <w:rPr>
          <w:rStyle w:val="af2"/>
        </w:rPr>
        <w:t>BitField</w:t>
      </w:r>
      <w:proofErr w:type="spellEnd"/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917CBC" w:rsidRPr="00917CBC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17CBC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92244" w:rsidRDefault="00917CBC" w:rsidP="00917CBC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</w:t>
      </w:r>
    </w:p>
    <w:p w:rsidR="00292244" w:rsidRDefault="00292244" w:rsidP="000E1439">
      <w:r>
        <w:t>Назначение</w:t>
      </w:r>
      <w:r w:rsidR="000E1439">
        <w:t>: п</w:t>
      </w:r>
      <w:r>
        <w:t>олучение максимальной мощности</w:t>
      </w:r>
      <w:r w:rsidRPr="00292244">
        <w:t xml:space="preserve"> множества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292244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292244" w:rsidRPr="000E1439" w:rsidRDefault="000E1439" w:rsidP="000E1439">
      <w:r>
        <w:t>Выходные параметры: м</w:t>
      </w:r>
      <w:r w:rsidR="00292244">
        <w:t>ощность</w:t>
      </w:r>
      <w:r w:rsidR="00292244" w:rsidRPr="000E1439">
        <w:t xml:space="preserve"> </w:t>
      </w:r>
      <w:r w:rsidR="00292244">
        <w:t>множества</w:t>
      </w:r>
      <w:r w:rsidR="00292244" w:rsidRPr="000E1439">
        <w:t>.</w:t>
      </w:r>
    </w:p>
    <w:p w:rsidR="00292244" w:rsidRDefault="00292244" w:rsidP="00292244">
      <w:pPr>
        <w:pStyle w:val="af1"/>
      </w:pPr>
      <w:proofErr w:type="gramStart"/>
      <w:r w:rsidRPr="00292244">
        <w:t>void</w:t>
      </w:r>
      <w:proofErr w:type="gramEnd"/>
      <w:r w:rsidRPr="00292244">
        <w:t xml:space="preserve"> </w:t>
      </w:r>
      <w:proofErr w:type="spellStart"/>
      <w:r w:rsidRPr="00292244">
        <w:t>InsElem</w:t>
      </w:r>
      <w:proofErr w:type="spellEnd"/>
      <w:r w:rsidRPr="00292244">
        <w:t xml:space="preserve">(const </w:t>
      </w:r>
      <w:proofErr w:type="spellStart"/>
      <w:r w:rsidRPr="00292244">
        <w:t>int</w:t>
      </w:r>
      <w:proofErr w:type="spellEnd"/>
      <w:r w:rsidRPr="00292244">
        <w:t xml:space="preserve"> Elem); </w:t>
      </w:r>
    </w:p>
    <w:p w:rsidR="00292244" w:rsidRDefault="00292244" w:rsidP="000E1439">
      <w:r>
        <w:t>Назначение</w:t>
      </w:r>
      <w:r w:rsidR="000E1439">
        <w:t>: в</w:t>
      </w:r>
      <w:r w:rsidRPr="00292244">
        <w:t>ключить элемент</w:t>
      </w:r>
      <w:r>
        <w:t>а</w:t>
      </w:r>
      <w:r w:rsidRPr="00292244">
        <w:t xml:space="preserve"> </w:t>
      </w:r>
      <w:proofErr w:type="gramStart"/>
      <w:r w:rsidRPr="00292244">
        <w:t>в</w:t>
      </w:r>
      <w:proofErr w:type="gramEnd"/>
      <w:r w:rsidRPr="00292244">
        <w:t xml:space="preserve"> множество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lastRenderedPageBreak/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292244" w:rsidRDefault="00292244" w:rsidP="00292244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292244" w:rsidRDefault="00292244" w:rsidP="000E1439">
      <w:r>
        <w:t>Назначение</w:t>
      </w:r>
      <w:r w:rsidR="000E1439">
        <w:t>: у</w:t>
      </w:r>
      <w:r>
        <w:t>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 w:rsidR="00653DAF">
        <w:t>.</w:t>
      </w:r>
      <w:r>
        <w:t xml:space="preserve"> 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FF369E" w:rsidRPr="00ED3F9C" w:rsidRDefault="00FF369E" w:rsidP="00FF369E">
      <w:pPr>
        <w:pStyle w:val="af1"/>
      </w:pP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</w:t>
      </w:r>
      <w:proofErr w:type="spellStart"/>
      <w:r w:rsidRPr="00ED3F9C">
        <w:t>IsMember</w:t>
      </w:r>
      <w:proofErr w:type="spellEnd"/>
      <w:r w:rsidRPr="00ED3F9C">
        <w:t xml:space="preserve">(const </w:t>
      </w:r>
      <w:proofErr w:type="spellStart"/>
      <w:r w:rsidRPr="00ED3F9C">
        <w:t>int</w:t>
      </w:r>
      <w:proofErr w:type="spellEnd"/>
      <w:r w:rsidRPr="00ED3F9C">
        <w:t xml:space="preserve"> Elem) const; </w:t>
      </w:r>
    </w:p>
    <w:p w:rsidR="00FF369E" w:rsidRDefault="00FF369E" w:rsidP="000E1439">
      <w:r>
        <w:t>Назначение</w:t>
      </w:r>
      <w:r w:rsidR="000E1439">
        <w:t>: п</w:t>
      </w:r>
      <w:r>
        <w:t>роверка</w:t>
      </w:r>
      <w:r w:rsidRPr="00FF369E">
        <w:t xml:space="preserve"> наличие элемента </w:t>
      </w:r>
      <w:proofErr w:type="gramStart"/>
      <w:r w:rsidRPr="00FF369E">
        <w:t>в</w:t>
      </w:r>
      <w:proofErr w:type="gramEnd"/>
      <w:r w:rsidRPr="00FF369E">
        <w:t xml:space="preserve"> множестве</w:t>
      </w:r>
      <w:r w:rsidR="00653DAF">
        <w:t>.</w:t>
      </w:r>
    </w:p>
    <w:p w:rsidR="00FF369E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FF369E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174E9D" w:rsidRDefault="000E1439" w:rsidP="000E1439">
      <w:r>
        <w:t>Выходные параметры: з</w:t>
      </w:r>
      <w:r w:rsidR="00FF369E" w:rsidRPr="009B4D48">
        <w:t>начение бита</w:t>
      </w:r>
      <w:r w:rsidR="00FF369E">
        <w:t xml:space="preserve"> по индексу</w:t>
      </w:r>
      <w:r w:rsidR="00FF369E" w:rsidRPr="00174E9D">
        <w:t>.</w:t>
      </w:r>
    </w:p>
    <w:p w:rsidR="000E1439" w:rsidRDefault="000E1439" w:rsidP="000E1439"/>
    <w:p w:rsidR="00174E9D" w:rsidRPr="00800B97" w:rsidRDefault="00174E9D" w:rsidP="00174E9D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174E9D" w:rsidRDefault="00174E9D" w:rsidP="00174E9D">
      <w:pPr>
        <w:pStyle w:val="af1"/>
      </w:pP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=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CE2D27" w:rsidRDefault="00CE2D27" w:rsidP="000E1439">
      <w:r>
        <w:t>Назначение</w:t>
      </w:r>
      <w:r w:rsidR="000E1439">
        <w:t>: п</w:t>
      </w:r>
      <w:r>
        <w:t xml:space="preserve">роверка элементов типа </w:t>
      </w:r>
      <w:proofErr w:type="spellStart"/>
      <w:r>
        <w:rPr>
          <w:lang w:val="en-US"/>
        </w:rPr>
        <w:t>TSet</w:t>
      </w:r>
      <w:proofErr w:type="spellEnd"/>
      <w:r w:rsidRPr="0029240E">
        <w:t xml:space="preserve"> </w:t>
      </w:r>
      <w:r>
        <w:t>на равенство</w:t>
      </w:r>
      <w:r w:rsidR="00653DAF">
        <w:t>.</w:t>
      </w:r>
    </w:p>
    <w:p w:rsidR="00CE2D27" w:rsidRPr="0029240E" w:rsidRDefault="000E1439" w:rsidP="000E1439">
      <w:r>
        <w:t>Входные параметры: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174E9D" w:rsidRDefault="00174E9D" w:rsidP="00174E9D">
      <w:pPr>
        <w:pStyle w:val="af1"/>
      </w:pPr>
      <w:r w:rsidRPr="00174E9D">
        <w:rPr>
          <w:lang w:val="ru-RU"/>
        </w:rPr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!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CE2D27" w:rsidRDefault="00174E9D" w:rsidP="000E1439">
      <w:r>
        <w:t>Назначение</w:t>
      </w:r>
      <w:r w:rsidR="000E1439">
        <w:t>: п</w:t>
      </w:r>
      <w:r w:rsidR="00CE2D27">
        <w:t xml:space="preserve">роверка элементов типа </w:t>
      </w:r>
      <w:proofErr w:type="spellStart"/>
      <w:r w:rsidR="00CE2D27">
        <w:rPr>
          <w:lang w:val="en-US"/>
        </w:rPr>
        <w:t>TSet</w:t>
      </w:r>
      <w:proofErr w:type="spellEnd"/>
      <w:r w:rsidR="00CE2D27" w:rsidRPr="0029240E">
        <w:t xml:space="preserve"> </w:t>
      </w:r>
      <w:r w:rsidR="00CE2D27">
        <w:t>на неравенство</w:t>
      </w:r>
      <w:r w:rsidR="00653DAF">
        <w:t>.</w:t>
      </w:r>
      <w:r w:rsidR="00CE2D27">
        <w:t xml:space="preserve"> </w:t>
      </w:r>
    </w:p>
    <w:p w:rsidR="00174E9D" w:rsidRPr="0029240E" w:rsidRDefault="000E1439" w:rsidP="000E1439">
      <w:r>
        <w:t>Входные параметры: с</w:t>
      </w:r>
      <w:r w:rsidR="00174E9D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174E9D">
        <w:rPr>
          <w:rStyle w:val="af2"/>
        </w:rPr>
        <w:t xml:space="preserve"> </w:t>
      </w:r>
      <w:proofErr w:type="spellStart"/>
      <w:r w:rsidR="00174E9D">
        <w:rPr>
          <w:lang w:val="en-US"/>
        </w:rPr>
        <w:t>T</w:t>
      </w:r>
      <w:r w:rsidR="00CE2D27">
        <w:rPr>
          <w:lang w:val="en-US"/>
        </w:rPr>
        <w:t>Set</w:t>
      </w:r>
      <w:proofErr w:type="spellEnd"/>
      <w:r w:rsidR="00174E9D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CE2D27" w:rsidRDefault="00174E9D" w:rsidP="00CE2D27">
      <w:pPr>
        <w:pStyle w:val="af1"/>
      </w:pPr>
      <w:proofErr w:type="spellStart"/>
      <w:r w:rsidRPr="00174E9D">
        <w:t>TSet</w:t>
      </w:r>
      <w:proofErr w:type="spellEnd"/>
      <w:r w:rsidRPr="001F6864">
        <w:t xml:space="preserve">&amp; </w:t>
      </w:r>
      <w:r w:rsidRPr="00174E9D">
        <w:t>operator</w:t>
      </w:r>
      <w:proofErr w:type="gramStart"/>
      <w:r w:rsidRPr="00174E9D">
        <w:t>=(</w:t>
      </w:r>
      <w:proofErr w:type="gramEnd"/>
      <w:r w:rsidRPr="00174E9D">
        <w:t xml:space="preserve">const </w:t>
      </w:r>
      <w:proofErr w:type="spellStart"/>
      <w:r w:rsidRPr="00174E9D">
        <w:t>TSet</w:t>
      </w:r>
      <w:proofErr w:type="spellEnd"/>
      <w:r w:rsidRPr="00174E9D">
        <w:t xml:space="preserve"> &amp;s); </w:t>
      </w:r>
    </w:p>
    <w:p w:rsidR="00CE2D27" w:rsidRDefault="00CE2D27" w:rsidP="00DD7BC7">
      <w:r w:rsidRPr="00800B97">
        <w:rPr>
          <w:lang w:val="en-US"/>
        </w:rPr>
        <w:t xml:space="preserve"> </w:t>
      </w:r>
      <w:r w:rsidR="00DD7BC7">
        <w:t>Назначение: п</w:t>
      </w:r>
      <w:r>
        <w:t xml:space="preserve">рисваивание одним элементом типа </w:t>
      </w:r>
      <w:proofErr w:type="spellStart"/>
      <w:r>
        <w:rPr>
          <w:lang w:val="en-US"/>
        </w:rPr>
        <w:t>TSet</w:t>
      </w:r>
      <w:proofErr w:type="spellEnd"/>
      <w:r w:rsidRPr="00025D03">
        <w:t xml:space="preserve"> </w:t>
      </w:r>
      <w:proofErr w:type="spellStart"/>
      <w:r>
        <w:t>значениий</w:t>
      </w:r>
      <w:proofErr w:type="spellEnd"/>
      <w:r>
        <w:t xml:space="preserve"> полей другого элемента </w:t>
      </w:r>
      <w:r w:rsidRPr="00025D03">
        <w:t xml:space="preserve">  </w:t>
      </w:r>
      <w:r>
        <w:t xml:space="preserve">тип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CE2D27" w:rsidRPr="0029240E" w:rsidRDefault="00DD7BC7" w:rsidP="00DD7BC7">
      <w:r>
        <w:t>Входные параметры: к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CE2D27" w:rsidRPr="0029240E" w:rsidRDefault="00174E9D" w:rsidP="00DD7BC7">
      <w:r w:rsidRPr="00ED3F9C">
        <w:t xml:space="preserve"> </w:t>
      </w:r>
      <w:r w:rsidR="00DD7BC7"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присваивания первому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CE2D27">
        <w:rPr>
          <w:rStyle w:val="af2"/>
        </w:rPr>
        <w:t xml:space="preserve"> </w:t>
      </w:r>
      <w:proofErr w:type="spellStart"/>
      <w:proofErr w:type="gramStart"/>
      <w:r w:rsidR="00CE2D27">
        <w:rPr>
          <w:lang w:val="en-US"/>
        </w:rPr>
        <w:t>TSet</w:t>
      </w:r>
      <w:proofErr w:type="spellEnd"/>
      <w:proofErr w:type="gramEnd"/>
      <w:r w:rsidR="00CE2D27">
        <w:t xml:space="preserve">значения второго элемента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174E9D" w:rsidRPr="00ED3F9C" w:rsidRDefault="00174E9D" w:rsidP="00CE2D27"/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CE2D27" w:rsidRDefault="00174E9D" w:rsidP="00DD7BC7">
      <w:r>
        <w:t>Назначение</w:t>
      </w:r>
      <w:r w:rsidR="00DD7BC7">
        <w:t>: о</w:t>
      </w:r>
      <w:r w:rsidR="00CE2D27" w:rsidRPr="00CE2D27">
        <w:t>бъединение</w:t>
      </w:r>
      <w:r w:rsidR="00CE2D27" w:rsidRPr="001F6864">
        <w:t xml:space="preserve"> </w:t>
      </w:r>
      <w:r w:rsidR="00CE2D27">
        <w:t>множества с элементом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объединения множества с элементом</w:t>
      </w:r>
      <w:proofErr w:type="gramStart"/>
      <w:r w:rsidR="00CE2D27">
        <w:t>..</w:t>
      </w:r>
      <w:proofErr w:type="gramEnd"/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-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174E9D" w:rsidRDefault="00174E9D" w:rsidP="00DD7BC7">
      <w:r>
        <w:t>Назначение</w:t>
      </w:r>
      <w:r w:rsidR="00DD7BC7">
        <w:t>: и</w:t>
      </w:r>
      <w:r w:rsidR="00CE2D27">
        <w:t>сключение элемента из множества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lastRenderedPageBreak/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исключения элемента из множества</w:t>
      </w:r>
      <w:proofErr w:type="gramStart"/>
      <w:r w:rsidR="00CE2D27">
        <w:t>..</w:t>
      </w:r>
      <w:proofErr w:type="gramEnd"/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CE2D27" w:rsidRDefault="00CE2D27" w:rsidP="00DD7BC7">
      <w:r>
        <w:t>Назначение</w:t>
      </w:r>
      <w:r w:rsidR="00DD7BC7">
        <w:t>: о</w:t>
      </w:r>
      <w:r w:rsidRPr="00CE2D27">
        <w:t xml:space="preserve">бъединение </w:t>
      </w:r>
      <w:r>
        <w:t>двух множеств</w:t>
      </w:r>
      <w:r w:rsidR="00653DAF">
        <w:t>.</w:t>
      </w:r>
    </w:p>
    <w:p w:rsidR="00CE2D27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CE2D27" w:rsidRPr="0029240E" w:rsidRDefault="00DD7BC7" w:rsidP="00DD7BC7">
      <w:r>
        <w:t>Выходные параметры</w:t>
      </w:r>
      <w:r w:rsidRPr="00DD7BC7">
        <w:t>:</w:t>
      </w:r>
      <w:r>
        <w:t xml:space="preserve">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объединения </w:t>
      </w:r>
      <w:r w:rsidR="009B24C0">
        <w:t>множеств</w:t>
      </w:r>
      <w:r w:rsidR="00653DAF">
        <w:t>.</w:t>
      </w:r>
    </w:p>
    <w:p w:rsidR="00174E9D" w:rsidRDefault="00174E9D" w:rsidP="00174E9D">
      <w:pPr>
        <w:pStyle w:val="af1"/>
      </w:pPr>
      <w:r w:rsidRPr="00800B9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*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 xml:space="preserve">перация </w:t>
      </w:r>
      <w:r w:rsidR="009B24C0" w:rsidRPr="009B24C0">
        <w:t>пересечение</w:t>
      </w:r>
      <w:r w:rsidR="009B24C0">
        <w:t xml:space="preserve"> множеств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proofErr w:type="spellStart"/>
      <w:r w:rsidR="009B24C0">
        <w:rPr>
          <w:lang w:val="en-US"/>
        </w:rPr>
        <w:t>TSet</w:t>
      </w:r>
      <w:proofErr w:type="spellEnd"/>
      <w:r w:rsidR="009B24C0">
        <w:t xml:space="preserve"> - результат пересечения множеств</w:t>
      </w:r>
      <w:r w:rsidR="00653DAF">
        <w:t>.</w:t>
      </w:r>
    </w:p>
    <w:p w:rsidR="00174E9D" w:rsidRPr="00174E9D" w:rsidRDefault="00174E9D" w:rsidP="00174E9D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>перация дополнения к множеству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proofErr w:type="spellStart"/>
      <w:r w:rsidR="009B24C0">
        <w:rPr>
          <w:lang w:val="en-US"/>
        </w:rPr>
        <w:t>TSet</w:t>
      </w:r>
      <w:proofErr w:type="spellEnd"/>
      <w:r w:rsidR="009B24C0">
        <w:t xml:space="preserve"> – результат операции дополнения к множеству</w:t>
      </w:r>
      <w:r w:rsidR="00653DAF">
        <w:t>.</w:t>
      </w:r>
    </w:p>
    <w:p w:rsidR="00DE1982" w:rsidRPr="00174E9D" w:rsidRDefault="00DE1982" w:rsidP="00292244">
      <w:pPr>
        <w:pStyle w:val="af1"/>
        <w:rPr>
          <w:lang w:val="ru-RU"/>
        </w:rPr>
      </w:pPr>
      <w:r w:rsidRPr="00174E9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0"/>
      <w:r>
        <w:lastRenderedPageBreak/>
        <w:t>Заключение</w:t>
      </w:r>
      <w:bookmarkEnd w:id="16"/>
    </w:p>
    <w:p w:rsidR="009B24C0" w:rsidRDefault="00927CB7" w:rsidP="009B24C0">
      <w:pPr>
        <w:ind w:firstLine="0"/>
      </w:pPr>
      <w:r>
        <w:t>В данной лабораторной работе мы научились создавать</w:t>
      </w:r>
      <w:r w:rsidR="009B24C0">
        <w:t xml:space="preserve"> программные средства, поддерживающи</w:t>
      </w:r>
      <w:r>
        <w:t xml:space="preserve">х эффективное хранение множеств и </w:t>
      </w:r>
      <w:r w:rsidR="009B24C0">
        <w:t xml:space="preserve">выполнение основных операций над множествами: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включение элемента </w:t>
      </w:r>
      <w:proofErr w:type="gramStart"/>
      <w:r>
        <w:t>в</w:t>
      </w:r>
      <w:proofErr w:type="gramEnd"/>
      <w:r>
        <w:t xml:space="preserve"> множество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проверка наличия элемента </w:t>
      </w:r>
      <w:proofErr w:type="gramStart"/>
      <w:r>
        <w:t>в</w:t>
      </w:r>
      <w:proofErr w:type="gramEnd"/>
      <w:r>
        <w:t xml:space="preserve"> множестве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сложение множеств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пересечение множеств;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разность множеств;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копирование множества; 20 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9B24C0" w:rsidRDefault="009B24C0" w:rsidP="009B24C0">
      <w:pPr>
        <w:ind w:firstLine="0"/>
      </w:pPr>
      <w:r>
        <w:sym w:font="Symbol" w:char="F0B7"/>
      </w:r>
      <w:r>
        <w:t xml:space="preserve"> класс Множество;</w:t>
      </w:r>
    </w:p>
    <w:p w:rsidR="009B24C0" w:rsidRPr="00656C1E" w:rsidRDefault="009B24C0" w:rsidP="009B24C0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C70471" w:rsidRDefault="003E5BAC" w:rsidP="00800B97">
      <w:pPr>
        <w:pStyle w:val="1"/>
        <w:numPr>
          <w:ilvl w:val="0"/>
          <w:numId w:val="0"/>
        </w:numPr>
        <w:ind w:left="432"/>
      </w:pPr>
      <w:bookmarkStart w:id="17" w:name="_Toc147915981"/>
      <w:r>
        <w:lastRenderedPageBreak/>
        <w:t>Литература</w:t>
      </w:r>
      <w:bookmarkEnd w:id="17"/>
    </w:p>
    <w:p w:rsidR="00C70471" w:rsidRPr="00C70471" w:rsidRDefault="006D3C0D" w:rsidP="001F6864">
      <w:pPr>
        <w:pStyle w:val="ad"/>
        <w:numPr>
          <w:ilvl w:val="0"/>
          <w:numId w:val="4"/>
        </w:numPr>
      </w:pPr>
      <w:bookmarkStart w:id="18" w:name="_GoBack"/>
      <w:bookmarkEnd w:id="18"/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</w:t>
      </w:r>
      <w:proofErr w:type="gramStart"/>
      <w:r>
        <w:t>П</w:t>
      </w:r>
      <w:proofErr w:type="gramEnd"/>
      <w:r>
        <w:t xml:space="preserve"> Учебно-методическое пособие</w:t>
      </w:r>
      <w:r w:rsidR="00C70471">
        <w:t xml:space="preserve">. – </w:t>
      </w:r>
      <w:r>
        <w:t>Нижний Новгород: Нижегородский госуниверситет, 2017.</w:t>
      </w:r>
      <w:r w:rsidR="00C70471">
        <w:t xml:space="preserve"> – </w:t>
      </w:r>
      <w:r>
        <w:t>105с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9" w:name="_Toc147915982"/>
      <w:r>
        <w:lastRenderedPageBreak/>
        <w:t>Приложения</w:t>
      </w:r>
      <w:bookmarkEnd w:id="1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the length is specified incorrectly"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/ </w:t>
      </w:r>
      <w:proofErr w:type="spellStart"/>
      <w:r>
        <w:t>UnsignedInt</w:t>
      </w:r>
      <w:proofErr w:type="spellEnd"/>
      <w:r>
        <w:t>) + 1;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lt; 0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" n &lt; 0 !!!"; 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n ) / </w:t>
      </w:r>
      <w:proofErr w:type="spellStart"/>
      <w:r>
        <w:t>UnsignedInt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|| (n &lt; 0)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wrong number";</w:t>
      </w:r>
    </w:p>
    <w:p w:rsidR="00653DAF" w:rsidRPr="00653DAF" w:rsidRDefault="00653DAF" w:rsidP="00653DAF">
      <w:pPr>
        <w:pStyle w:val="af1"/>
        <w:rPr>
          <w:lang w:val="ru-RU"/>
        </w:rPr>
      </w:pPr>
      <w:r>
        <w:t xml:space="preserve">    </w:t>
      </w:r>
      <w:proofErr w:type="gramStart"/>
      <w:r>
        <w:t>return</w:t>
      </w:r>
      <w:proofErr w:type="gramEnd"/>
      <w:r w:rsidRPr="00653DAF">
        <w:rPr>
          <w:lang w:val="ru-RU"/>
        </w:rPr>
        <w:t xml:space="preserve"> 1 &lt;&lt; (</w:t>
      </w:r>
      <w:r>
        <w:t>n</w:t>
      </w:r>
      <w:r w:rsidRPr="00653DAF">
        <w:rPr>
          <w:lang w:val="ru-RU"/>
        </w:rPr>
        <w:t xml:space="preserve"> % (</w:t>
      </w:r>
      <w:proofErr w:type="spellStart"/>
      <w:r>
        <w:t>UnsignedInt</w:t>
      </w:r>
      <w:proofErr w:type="spellEnd"/>
      <w:r w:rsidRPr="00653DAF">
        <w:rPr>
          <w:lang w:val="ru-RU"/>
        </w:rPr>
        <w:t>)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доступ к битам битового поля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653DAF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653DAF">
        <w:rPr>
          <w:lang w:val="ru-RU"/>
        </w:rPr>
        <w:t>::</w:t>
      </w:r>
      <w:proofErr w:type="spellStart"/>
      <w:r>
        <w:t>GetLength</w:t>
      </w:r>
      <w:proofErr w:type="spellEnd"/>
      <w:r w:rsidRPr="00653DAF">
        <w:rPr>
          <w:lang w:val="ru-RU"/>
        </w:rPr>
        <w:t>(</w:t>
      </w:r>
      <w:r>
        <w:t>void</w:t>
      </w:r>
      <w:r w:rsidRPr="00653DAF">
        <w:rPr>
          <w:lang w:val="ru-RU"/>
        </w:rPr>
        <w:t xml:space="preserve">) </w:t>
      </w:r>
      <w:r>
        <w:t>const</w:t>
      </w:r>
      <w:r w:rsidRPr="00653DAF">
        <w:rPr>
          <w:lang w:val="ru-RU"/>
        </w:rPr>
        <w:t xml:space="preserve"> // получить длину (</w:t>
      </w:r>
      <w:proofErr w:type="spellStart"/>
      <w:r w:rsidRPr="00653DAF">
        <w:rPr>
          <w:lang w:val="ru-RU"/>
        </w:rPr>
        <w:t>к-во</w:t>
      </w:r>
      <w:proofErr w:type="spellEnd"/>
      <w:r w:rsidRPr="00653DAF">
        <w:rPr>
          <w:lang w:val="ru-RU"/>
        </w:rPr>
        <w:t xml:space="preserve"> битов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Default="00653DAF" w:rsidP="00653DAF">
      <w:pPr>
        <w:pStyle w:val="af1"/>
      </w:pPr>
      <w:r w:rsidRPr="00653DAF">
        <w:rPr>
          <w:lang w:val="ru-RU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 || (n &lt; 0)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wrong number"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0) &amp;&amp; (n &lt; </w:t>
      </w:r>
      <w:proofErr w:type="spellStart"/>
      <w:r>
        <w:t>BitLen</w:t>
      </w:r>
      <w:proofErr w:type="spellEnd"/>
      <w:r>
        <w:t>))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</w:t>
      </w:r>
      <w:proofErr w:type="spellStart"/>
      <w:r>
        <w:t>GetMemIndex</w:t>
      </w:r>
      <w:proofErr w:type="spellEnd"/>
      <w:r>
        <w:t>(n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Index</w:t>
      </w:r>
      <w:proofErr w:type="spellEnd"/>
      <w:r>
        <w:t xml:space="preserve"> = n % </w:t>
      </w:r>
      <w:proofErr w:type="spellStart"/>
      <w:r>
        <w:t>UnsignedInt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element = </w:t>
      </w:r>
      <w:proofErr w:type="spellStart"/>
      <w:r>
        <w:t>pMem</w:t>
      </w:r>
      <w:proofErr w:type="spellEnd"/>
      <w:r>
        <w:t>[index]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Mask</w:t>
      </w:r>
      <w:proofErr w:type="spellEnd"/>
      <w:r>
        <w:t xml:space="preserve"> = ~(</w:t>
      </w:r>
      <w:proofErr w:type="spellStart"/>
      <w:r>
        <w:t>GetMemMask</w:t>
      </w:r>
      <w:proofErr w:type="spellEnd"/>
      <w:r>
        <w:t>(</w:t>
      </w:r>
      <w:proofErr w:type="spellStart"/>
      <w:r>
        <w:t>BitIndex</w:t>
      </w:r>
      <w:proofErr w:type="spellEnd"/>
      <w:r>
        <w:t>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gramEnd"/>
      <w:r>
        <w:t xml:space="preserve">index] = element &amp; </w:t>
      </w:r>
      <w:proofErr w:type="spellStart"/>
      <w:r>
        <w:t>BitMask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 || (n &lt; 0)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wrong number"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else</w:t>
      </w:r>
      <w:proofErr w:type="gramEnd"/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</w:t>
      </w:r>
      <w:proofErr w:type="spellStart"/>
      <w:r>
        <w:t>GetMemIndex</w:t>
      </w:r>
      <w:proofErr w:type="spellEnd"/>
      <w:r>
        <w:t xml:space="preserve">(n);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ассива</w:t>
      </w:r>
      <w:proofErr w:type="spellEnd"/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Index</w:t>
      </w:r>
      <w:proofErr w:type="spellEnd"/>
      <w:r>
        <w:t xml:space="preserve"> = n % </w:t>
      </w:r>
      <w:proofErr w:type="spellStart"/>
      <w:r>
        <w:t>UnsignedInt</w:t>
      </w:r>
      <w:proofErr w:type="spellEnd"/>
      <w:r>
        <w:t>;//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в </w:t>
      </w:r>
      <w:proofErr w:type="spellStart"/>
      <w:r>
        <w:t>элементе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element = </w:t>
      </w:r>
      <w:proofErr w:type="spellStart"/>
      <w:r>
        <w:t>pMem</w:t>
      </w:r>
      <w:proofErr w:type="spellEnd"/>
      <w:r>
        <w:t>[index]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Mask</w:t>
      </w:r>
      <w:proofErr w:type="spellEnd"/>
      <w:r>
        <w:t xml:space="preserve"> = </w:t>
      </w:r>
      <w:proofErr w:type="spellStart"/>
      <w:r>
        <w:t>GetMemMask</w:t>
      </w:r>
      <w:proofErr w:type="spellEnd"/>
      <w:r>
        <w:t>(</w:t>
      </w:r>
      <w:proofErr w:type="spellStart"/>
      <w:r>
        <w:t>BitIndex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return(</w:t>
      </w:r>
      <w:proofErr w:type="gramEnd"/>
      <w:r>
        <w:t xml:space="preserve">element &amp; </w:t>
      </w:r>
      <w:proofErr w:type="spellStart"/>
      <w:r>
        <w:t>bitMask</w:t>
      </w:r>
      <w:proofErr w:type="spellEnd"/>
      <w:r>
        <w:t>) != 0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присваива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this != &amp;bf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else</w:t>
      </w:r>
      <w:proofErr w:type="gramEnd"/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!=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653DAF" w:rsidRDefault="00653DAF" w:rsidP="00653DAF">
      <w:pPr>
        <w:pStyle w:val="af1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else</w:t>
      </w:r>
      <w:proofErr w:type="gramEnd"/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653DAF" w:rsidRDefault="00653DAF" w:rsidP="00653DAF">
      <w:pPr>
        <w:pStyle w:val="af1"/>
      </w:pPr>
      <w:r>
        <w:t xml:space="preserve">                </w:t>
      </w:r>
      <w:proofErr w:type="gramStart"/>
      <w:r>
        <w:t>return</w:t>
      </w:r>
      <w:proofErr w:type="gramEnd"/>
      <w:r>
        <w:t xml:space="preserve"> 1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en</w:t>
      </w:r>
      <w:proofErr w:type="spellEnd"/>
      <w:r>
        <w:t xml:space="preserve"> = max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Len</w:t>
      </w:r>
      <w:proofErr w:type="spellEnd"/>
      <w:r>
        <w:t xml:space="preserve"> = min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Len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653DAF" w:rsidRDefault="00653DAF" w:rsidP="00653DAF">
      <w:pPr>
        <w:pStyle w:val="af1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 == 1)</w:t>
      </w:r>
    </w:p>
    <w:p w:rsidR="00653DAF" w:rsidRDefault="00653DAF" w:rsidP="00653DAF">
      <w:pPr>
        <w:pStyle w:val="af1"/>
      </w:pPr>
      <w:r>
        <w:t xml:space="preserve">    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операция</w:t>
      </w:r>
      <w:proofErr w:type="spellEnd"/>
      <w:r>
        <w:t xml:space="preserve"> "и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en</w:t>
      </w:r>
      <w:proofErr w:type="spellEnd"/>
      <w:r>
        <w:t xml:space="preserve"> = max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Len</w:t>
      </w:r>
      <w:proofErr w:type="spellEnd"/>
      <w:r>
        <w:t xml:space="preserve"> = min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Len</w:t>
      </w:r>
      <w:proofErr w:type="spellEnd"/>
      <w:r>
        <w:t>)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et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 == 1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Get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 == 1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653DAF" w:rsidRDefault="00653DAF" w:rsidP="00653DAF">
      <w:pPr>
        <w:pStyle w:val="af1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 == 0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str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it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 - '0'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bit == 1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bit == 0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C70471" w:rsidRPr="001F6864" w:rsidRDefault="00653DAF" w:rsidP="00653DAF">
      <w:pPr>
        <w:pStyle w:val="af1"/>
      </w:pPr>
      <w:r w:rsidRPr="001F6864">
        <w:t>}</w:t>
      </w:r>
    </w:p>
    <w:p w:rsidR="00DE1982" w:rsidRPr="001F6864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1" w:name="_Toc147915984"/>
      <w:r>
        <w:t>Приложение</w:t>
      </w:r>
      <w:r w:rsidRPr="001F6864">
        <w:rPr>
          <w:lang w:val="en-US"/>
        </w:rPr>
        <w:t xml:space="preserve"> </w:t>
      </w:r>
      <w:r>
        <w:t>Б</w:t>
      </w:r>
      <w:r w:rsidRPr="001F6864">
        <w:rPr>
          <w:lang w:val="en-US"/>
        </w:rPr>
        <w:t xml:space="preserve">. </w:t>
      </w:r>
      <w:r>
        <w:t>Реализация</w:t>
      </w:r>
      <w:r w:rsidRPr="001F6864">
        <w:rPr>
          <w:lang w:val="en-US"/>
        </w:rPr>
        <w:t xml:space="preserve"> </w:t>
      </w:r>
      <w:r>
        <w:t>класса</w:t>
      </w:r>
      <w:r w:rsidRPr="001F6864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1"/>
      <w:proofErr w:type="spellEnd"/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>::</w:t>
      </w:r>
      <w:proofErr w:type="spellStart"/>
      <w:proofErr w:type="gramStart"/>
      <w:r w:rsidRPr="00653DAF">
        <w:t>TSet</w:t>
      </w:r>
      <w:proofErr w:type="spellEnd"/>
      <w:r w:rsidRPr="00653DAF">
        <w:t>(</w:t>
      </w:r>
      <w:proofErr w:type="spellStart"/>
      <w:proofErr w:type="gramEnd"/>
      <w:r w:rsidRPr="00653DAF">
        <w:t>int</w:t>
      </w:r>
      <w:proofErr w:type="spellEnd"/>
      <w:r w:rsidRPr="00653DAF">
        <w:t xml:space="preserve"> mp) : </w:t>
      </w:r>
      <w:proofErr w:type="spellStart"/>
      <w:r w:rsidRPr="00653DAF">
        <w:t>BitField</w:t>
      </w:r>
      <w:proofErr w:type="spellEnd"/>
      <w:r w:rsidRPr="00653DAF">
        <w:t>(mp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mp &gt;= 0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r w:rsidRPr="00653DAF">
        <w:t>MaxPower</w:t>
      </w:r>
      <w:proofErr w:type="spellEnd"/>
      <w:r w:rsidRPr="00653DAF">
        <w:t xml:space="preserve"> = mp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else</w:t>
      </w:r>
      <w:proofErr w:type="gramEnd"/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proofErr w:type="gramStart"/>
      <w:r w:rsidRPr="00653DAF">
        <w:t>throw"</w:t>
      </w:r>
      <w:proofErr w:type="gramEnd"/>
      <w:r w:rsidRPr="00653DAF">
        <w:t>Error</w:t>
      </w:r>
      <w:proofErr w:type="spellEnd"/>
      <w:r w:rsidRPr="00653DAF">
        <w:t>"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конструктор</w:t>
      </w:r>
      <w:r w:rsidRPr="00653DAF">
        <w:t xml:space="preserve"> </w:t>
      </w:r>
      <w:r w:rsidRPr="00653DAF">
        <w:rPr>
          <w:lang w:val="ru-RU"/>
        </w:rPr>
        <w:t>копирования</w:t>
      </w: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>::</w:t>
      </w:r>
      <w:proofErr w:type="spellStart"/>
      <w:proofErr w:type="gramStart"/>
      <w:r w:rsidRPr="00653DAF">
        <w:t>TSet</w:t>
      </w:r>
      <w:proofErr w:type="spellEnd"/>
      <w:r w:rsidRPr="00653DAF">
        <w:t>(</w:t>
      </w:r>
      <w:proofErr w:type="gramEnd"/>
      <w:r w:rsidRPr="00653DAF">
        <w:t xml:space="preserve">const </w:t>
      </w:r>
      <w:proofErr w:type="spellStart"/>
      <w:r w:rsidRPr="00653DAF">
        <w:t>TSet</w:t>
      </w:r>
      <w:proofErr w:type="spellEnd"/>
      <w:r w:rsidRPr="00653DAF">
        <w:t xml:space="preserve"> &amp;s) : </w:t>
      </w:r>
      <w:proofErr w:type="spellStart"/>
      <w:r w:rsidRPr="00653DAF">
        <w:t>BitField</w:t>
      </w:r>
      <w:proofErr w:type="spellEnd"/>
      <w:r w:rsidRPr="00653DAF">
        <w:t>(</w:t>
      </w:r>
      <w:proofErr w:type="spellStart"/>
      <w:r w:rsidRPr="00653DAF">
        <w:t>s.BitField</w:t>
      </w:r>
      <w:proofErr w:type="spellEnd"/>
      <w:r w:rsidRPr="00653DAF">
        <w:t>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  <w:proofErr w:type="spellStart"/>
      <w:r w:rsidRPr="00653DAF">
        <w:rPr>
          <w:lang w:val="ru-RU"/>
        </w:rPr>
        <w:t>MaxPower</w:t>
      </w:r>
      <w:proofErr w:type="spellEnd"/>
      <w:r w:rsidRPr="00653DAF">
        <w:rPr>
          <w:lang w:val="ru-RU"/>
        </w:rPr>
        <w:t xml:space="preserve"> = </w:t>
      </w:r>
      <w:proofErr w:type="spellStart"/>
      <w:r w:rsidRPr="00653DAF">
        <w:rPr>
          <w:lang w:val="ru-RU"/>
        </w:rPr>
        <w:t>s.MaxPower</w:t>
      </w:r>
      <w:proofErr w:type="spellEnd"/>
      <w:r w:rsidRPr="00653DAF">
        <w:rPr>
          <w:lang w:val="ru-RU"/>
        </w:rPr>
        <w:t>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конструктор преобразования типа</w:t>
      </w: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>::</w:t>
      </w:r>
      <w:proofErr w:type="spellStart"/>
      <w:proofErr w:type="gramStart"/>
      <w:r w:rsidRPr="00653DAF">
        <w:t>TSet</w:t>
      </w:r>
      <w:proofErr w:type="spellEnd"/>
      <w:r w:rsidRPr="00653DAF">
        <w:t>(</w:t>
      </w:r>
      <w:proofErr w:type="gramEnd"/>
      <w:r w:rsidRPr="00653DAF">
        <w:t xml:space="preserve">const </w:t>
      </w:r>
      <w:proofErr w:type="spellStart"/>
      <w:r w:rsidRPr="00653DAF">
        <w:t>TBitField</w:t>
      </w:r>
      <w:proofErr w:type="spellEnd"/>
      <w:r w:rsidRPr="00653DAF">
        <w:t xml:space="preserve"> &amp;bf) : </w:t>
      </w:r>
      <w:proofErr w:type="spellStart"/>
      <w:r w:rsidRPr="00653DAF">
        <w:t>BitField</w:t>
      </w:r>
      <w:proofErr w:type="spellEnd"/>
      <w:r w:rsidRPr="00653DAF">
        <w:t>(bf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MaxPower</w:t>
      </w:r>
      <w:proofErr w:type="spellEnd"/>
      <w:r w:rsidRPr="00653DAF">
        <w:t xml:space="preserve"> = </w:t>
      </w:r>
      <w:proofErr w:type="spellStart"/>
      <w:proofErr w:type="gramStart"/>
      <w:r w:rsidRPr="00653DAF">
        <w:t>bf.GetLength</w:t>
      </w:r>
      <w:proofErr w:type="spellEnd"/>
      <w:r w:rsidRPr="00653DAF">
        <w:t>(</w:t>
      </w:r>
      <w:proofErr w:type="gram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::operator </w:t>
      </w:r>
      <w:proofErr w:type="spellStart"/>
      <w:proofErr w:type="gramStart"/>
      <w:r w:rsidRPr="00653DAF">
        <w:t>TBitField</w:t>
      </w:r>
      <w:proofErr w:type="spellEnd"/>
      <w:r w:rsidRPr="00653DAF">
        <w:t>()</w:t>
      </w:r>
      <w:proofErr w:type="gramEnd"/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GetMaxPower</w:t>
      </w:r>
      <w:proofErr w:type="spellEnd"/>
      <w:r w:rsidRPr="00653DAF">
        <w:t xml:space="preserve">(void) const // </w:t>
      </w:r>
      <w:r w:rsidRPr="00653DAF">
        <w:rPr>
          <w:lang w:val="ru-RU"/>
        </w:rPr>
        <w:t>получить</w:t>
      </w:r>
      <w:r w:rsidRPr="00653DAF">
        <w:t xml:space="preserve"> </w:t>
      </w:r>
      <w:r w:rsidRPr="00653DAF">
        <w:rPr>
          <w:lang w:val="ru-RU"/>
        </w:rPr>
        <w:t>макс</w:t>
      </w:r>
      <w:r w:rsidRPr="00653DAF">
        <w:t xml:space="preserve">. </w:t>
      </w:r>
      <w:r w:rsidRPr="00653DAF">
        <w:rPr>
          <w:lang w:val="ru-RU"/>
        </w:rPr>
        <w:t>к</w:t>
      </w:r>
      <w:r w:rsidRPr="00653DAF">
        <w:t>-</w:t>
      </w:r>
      <w:r w:rsidRPr="00653DAF">
        <w:rPr>
          <w:lang w:val="ru-RU"/>
        </w:rPr>
        <w:t>во</w:t>
      </w:r>
      <w:r w:rsidRPr="00653DAF">
        <w:t xml:space="preserve"> </w:t>
      </w:r>
      <w:proofErr w:type="spellStart"/>
      <w:r w:rsidRPr="00653DAF">
        <w:rPr>
          <w:lang w:val="ru-RU"/>
        </w:rPr>
        <w:t>эл</w:t>
      </w:r>
      <w:proofErr w:type="spellEnd"/>
      <w:r w:rsidRPr="00653DAF">
        <w:t>-</w:t>
      </w:r>
      <w:proofErr w:type="spellStart"/>
      <w:r w:rsidRPr="00653DAF">
        <w:rPr>
          <w:lang w:val="ru-RU"/>
        </w:rPr>
        <w:t>тов</w:t>
      </w:r>
      <w:proofErr w:type="spellEnd"/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MaxPower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IsMember</w:t>
      </w:r>
      <w:proofErr w:type="spellEnd"/>
      <w:r w:rsidRPr="00653DAF">
        <w:t xml:space="preserve">(const </w:t>
      </w:r>
      <w:proofErr w:type="spellStart"/>
      <w:r w:rsidRPr="00653DAF">
        <w:t>int</w:t>
      </w:r>
      <w:proofErr w:type="spellEnd"/>
      <w:r w:rsidRPr="00653DAF">
        <w:t xml:space="preserve"> Elem) const // </w:t>
      </w:r>
      <w:r w:rsidRPr="00653DAF">
        <w:rPr>
          <w:lang w:val="ru-RU"/>
        </w:rPr>
        <w:t>элемент</w:t>
      </w:r>
      <w:r w:rsidRPr="00653DAF">
        <w:t xml:space="preserve"> </w:t>
      </w:r>
      <w:r w:rsidRPr="00653DAF">
        <w:rPr>
          <w:lang w:val="ru-RU"/>
        </w:rPr>
        <w:t>множества</w:t>
      </w:r>
      <w:r w:rsidRPr="00653DAF">
        <w:t>?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BitField.GetBit</w:t>
      </w:r>
      <w:proofErr w:type="spellEnd"/>
      <w:r w:rsidRPr="00653DAF">
        <w:t>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gramStart"/>
      <w:r w:rsidRPr="00653DAF">
        <w:t>void</w:t>
      </w:r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InsElem</w:t>
      </w:r>
      <w:proofErr w:type="spellEnd"/>
      <w:r w:rsidRPr="00653DAF">
        <w:t xml:space="preserve">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в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BitField.SetBit</w:t>
      </w:r>
      <w:proofErr w:type="spellEnd"/>
      <w:r w:rsidRPr="00653DAF">
        <w:t>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gramStart"/>
      <w:r w:rsidRPr="00653DAF">
        <w:t>void</w:t>
      </w:r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DelElem</w:t>
      </w:r>
      <w:proofErr w:type="spellEnd"/>
      <w:r w:rsidRPr="00653DAF">
        <w:t xml:space="preserve">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ис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t xml:space="preserve">    </w:t>
      </w:r>
      <w:proofErr w:type="spellStart"/>
      <w:r w:rsidRPr="00653DAF">
        <w:rPr>
          <w:lang w:val="ru-RU"/>
        </w:rPr>
        <w:t>return</w:t>
      </w:r>
      <w:proofErr w:type="spellEnd"/>
      <w:r w:rsidRPr="00653DAF">
        <w:rPr>
          <w:lang w:val="ru-RU"/>
        </w:rPr>
        <w:t xml:space="preserve"> </w:t>
      </w:r>
      <w:proofErr w:type="spellStart"/>
      <w:r w:rsidRPr="00653DAF">
        <w:rPr>
          <w:lang w:val="ru-RU"/>
        </w:rPr>
        <w:t>BitField.ClrBit</w:t>
      </w:r>
      <w:proofErr w:type="spellEnd"/>
      <w:r w:rsidRPr="00653DAF">
        <w:rPr>
          <w:lang w:val="ru-RU"/>
        </w:rPr>
        <w:t>(</w:t>
      </w:r>
      <w:proofErr w:type="spellStart"/>
      <w:r w:rsidRPr="00653DAF">
        <w:rPr>
          <w:lang w:val="ru-RU"/>
        </w:rPr>
        <w:t>Elem</w:t>
      </w:r>
      <w:proofErr w:type="spellEnd"/>
      <w:r w:rsidRPr="00653DAF">
        <w:rPr>
          <w:lang w:val="ru-RU"/>
        </w:rPr>
        <w:t>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теоретико-множественные операции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&amp; </w:t>
      </w:r>
      <w:proofErr w:type="spellStart"/>
      <w:r w:rsidRPr="00653DAF">
        <w:t>TSet</w:t>
      </w:r>
      <w:proofErr w:type="spellEnd"/>
      <w:r w:rsidRPr="00653DAF">
        <w:t>::operator</w:t>
      </w:r>
      <w:proofErr w:type="gramStart"/>
      <w:r w:rsidRPr="00653DAF">
        <w:t>=(</w:t>
      </w:r>
      <w:proofErr w:type="gramEnd"/>
      <w:r w:rsidRPr="00653DAF">
        <w:t xml:space="preserve">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присваива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this != &amp;s)</w:t>
      </w:r>
    </w:p>
    <w:p w:rsidR="00653DAF" w:rsidRPr="00653DAF" w:rsidRDefault="00653DAF" w:rsidP="00653DAF">
      <w:pPr>
        <w:pStyle w:val="af1"/>
      </w:pPr>
      <w:r w:rsidRPr="00653DAF">
        <w:t xml:space="preserve">    { 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r w:rsidRPr="00653DAF">
        <w:t>MaxPower</w:t>
      </w:r>
      <w:proofErr w:type="spellEnd"/>
      <w:r w:rsidRPr="00653DAF">
        <w:t xml:space="preserve"> = </w:t>
      </w:r>
      <w:proofErr w:type="spellStart"/>
      <w:r w:rsidRPr="00653DAF">
        <w:t>s.MaxPower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r w:rsidRPr="00653DAF">
        <w:t>BitField</w:t>
      </w:r>
      <w:proofErr w:type="spellEnd"/>
      <w:r w:rsidRPr="00653DAF">
        <w:t xml:space="preserve"> =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*this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 xml:space="preserve">::operator==(const </w:t>
      </w:r>
      <w:proofErr w:type="spellStart"/>
      <w:r w:rsidRPr="00653DAF">
        <w:t>TSet</w:t>
      </w:r>
      <w:proofErr w:type="spellEnd"/>
      <w:r w:rsidRPr="00653DAF">
        <w:t xml:space="preserve">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MaxPower</w:t>
      </w:r>
      <w:proofErr w:type="spellEnd"/>
      <w:r w:rsidRPr="00653DAF">
        <w:t xml:space="preserve"> != </w:t>
      </w:r>
      <w:proofErr w:type="spellStart"/>
      <w:r w:rsidRPr="00653DAF">
        <w:t>s.MaxPower</w:t>
      </w:r>
      <w:proofErr w:type="spellEnd"/>
      <w:r w:rsidRPr="00653DAF">
        <w:t>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return</w:t>
      </w:r>
      <w:proofErr w:type="gramEnd"/>
      <w:r w:rsidRPr="00653DAF">
        <w:t xml:space="preserve"> 0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for</w:t>
      </w:r>
      <w:proofErr w:type="gramEnd"/>
      <w:r w:rsidRPr="00653DAF">
        <w:t xml:space="preserve"> (</w:t>
      </w:r>
      <w:proofErr w:type="spellStart"/>
      <w:r w:rsidRPr="00653DAF">
        <w:t>int</w:t>
      </w:r>
      <w:proofErr w:type="spellEnd"/>
      <w:r w:rsidRPr="00653DAF">
        <w:t xml:space="preserve"> </w:t>
      </w:r>
      <w:proofErr w:type="spellStart"/>
      <w:r w:rsidRPr="00653DAF">
        <w:t>i</w:t>
      </w:r>
      <w:proofErr w:type="spellEnd"/>
      <w:r w:rsidRPr="00653DAF">
        <w:t xml:space="preserve"> = 0; </w:t>
      </w:r>
      <w:proofErr w:type="spellStart"/>
      <w:r w:rsidRPr="00653DAF">
        <w:t>i</w:t>
      </w:r>
      <w:proofErr w:type="spellEnd"/>
      <w:r w:rsidRPr="00653DAF">
        <w:t xml:space="preserve"> &lt; </w:t>
      </w:r>
      <w:proofErr w:type="spellStart"/>
      <w:r w:rsidRPr="00653DAF">
        <w:t>MaxPower</w:t>
      </w:r>
      <w:proofErr w:type="spellEnd"/>
      <w:r w:rsidRPr="00653DAF">
        <w:t xml:space="preserve">; </w:t>
      </w:r>
      <w:proofErr w:type="spellStart"/>
      <w:r w:rsidRPr="00653DAF">
        <w:t>i</w:t>
      </w:r>
      <w:proofErr w:type="spellEnd"/>
      <w:r w:rsidRPr="00653DAF">
        <w:t>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 xml:space="preserve">) != </w:t>
      </w:r>
      <w:proofErr w:type="spellStart"/>
      <w:r w:rsidRPr="00653DAF">
        <w:t>s.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    </w:t>
      </w:r>
      <w:proofErr w:type="gramStart"/>
      <w:r w:rsidRPr="00653DAF">
        <w:t>return</w:t>
      </w:r>
      <w:proofErr w:type="gramEnd"/>
      <w:r w:rsidRPr="00653DAF">
        <w:t xml:space="preserve"> 0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1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 xml:space="preserve">::operator!=(const </w:t>
      </w:r>
      <w:proofErr w:type="spellStart"/>
      <w:r w:rsidRPr="00653DAF">
        <w:t>TSet</w:t>
      </w:r>
      <w:proofErr w:type="spellEnd"/>
      <w:r w:rsidRPr="00653DAF">
        <w:t xml:space="preserve">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MaxPower</w:t>
      </w:r>
      <w:proofErr w:type="spellEnd"/>
      <w:r w:rsidRPr="00653DAF">
        <w:t xml:space="preserve"> != </w:t>
      </w:r>
      <w:proofErr w:type="spellStart"/>
      <w:r w:rsidRPr="00653DAF">
        <w:t>s.MaxPower</w:t>
      </w:r>
      <w:proofErr w:type="spellEnd"/>
      <w:r w:rsidRPr="00653DAF">
        <w:t>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return</w:t>
      </w:r>
      <w:proofErr w:type="gramEnd"/>
      <w:r w:rsidRPr="00653DAF">
        <w:t xml:space="preserve"> 1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for</w:t>
      </w:r>
      <w:proofErr w:type="gramEnd"/>
      <w:r w:rsidRPr="00653DAF">
        <w:t xml:space="preserve"> (</w:t>
      </w:r>
      <w:proofErr w:type="spellStart"/>
      <w:r w:rsidRPr="00653DAF">
        <w:t>int</w:t>
      </w:r>
      <w:proofErr w:type="spellEnd"/>
      <w:r w:rsidRPr="00653DAF">
        <w:t xml:space="preserve"> </w:t>
      </w:r>
      <w:proofErr w:type="spellStart"/>
      <w:r w:rsidRPr="00653DAF">
        <w:t>i</w:t>
      </w:r>
      <w:proofErr w:type="spellEnd"/>
      <w:r w:rsidRPr="00653DAF">
        <w:t xml:space="preserve"> = 0; </w:t>
      </w:r>
      <w:proofErr w:type="spellStart"/>
      <w:r w:rsidRPr="00653DAF">
        <w:t>i</w:t>
      </w:r>
      <w:proofErr w:type="spellEnd"/>
      <w:r w:rsidRPr="00653DAF">
        <w:t xml:space="preserve"> &lt; </w:t>
      </w:r>
      <w:proofErr w:type="spellStart"/>
      <w:r w:rsidRPr="00653DAF">
        <w:t>MaxPower</w:t>
      </w:r>
      <w:proofErr w:type="spellEnd"/>
      <w:r w:rsidRPr="00653DAF">
        <w:t xml:space="preserve">; </w:t>
      </w:r>
      <w:proofErr w:type="spellStart"/>
      <w:r w:rsidRPr="00653DAF">
        <w:t>i</w:t>
      </w:r>
      <w:proofErr w:type="spellEnd"/>
      <w:r w:rsidRPr="00653DAF">
        <w:t>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 xml:space="preserve">) != </w:t>
      </w:r>
      <w:proofErr w:type="spellStart"/>
      <w:r w:rsidRPr="00653DAF">
        <w:t>s.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    </w:t>
      </w:r>
      <w:proofErr w:type="gramStart"/>
      <w:r w:rsidRPr="00653DAF">
        <w:t>return</w:t>
      </w:r>
      <w:proofErr w:type="gramEnd"/>
      <w:r w:rsidRPr="00653DAF">
        <w:t xml:space="preserve"> 1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0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+(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объеди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MaxP</w:t>
      </w:r>
      <w:proofErr w:type="spellEnd"/>
      <w:r w:rsidRPr="00653DAF">
        <w:t xml:space="preserve"> = max(</w:t>
      </w:r>
      <w:proofErr w:type="spellStart"/>
      <w:r w:rsidRPr="00653DAF">
        <w:t>MaxPower</w:t>
      </w:r>
      <w:proofErr w:type="spellEnd"/>
      <w:r w:rsidRPr="00653DAF">
        <w:t xml:space="preserve">, </w:t>
      </w:r>
      <w:proofErr w:type="spellStart"/>
      <w:r w:rsidRPr="00653DAF">
        <w:t>s.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</w:t>
      </w:r>
      <w:proofErr w:type="spellStart"/>
      <w:r w:rsidRPr="00653DAF">
        <w:t>BitField</w:t>
      </w:r>
      <w:proofErr w:type="spellEnd"/>
      <w:r w:rsidRPr="00653DAF">
        <w:t xml:space="preserve"> |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+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объединение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this-&gt;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tmp.BitField.SetBit</w:t>
      </w:r>
      <w:proofErr w:type="spellEnd"/>
      <w:r w:rsidRPr="00653DAF">
        <w:t>(</w:t>
      </w:r>
      <w:proofErr w:type="gramEnd"/>
      <w:r w:rsidRPr="00653DAF">
        <w:t>Elem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-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разность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this-&gt;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tmp.BitField.ClrBit</w:t>
      </w:r>
      <w:proofErr w:type="spellEnd"/>
      <w:r w:rsidRPr="00653DAF">
        <w:t>(</w:t>
      </w:r>
      <w:proofErr w:type="gramEnd"/>
      <w:r w:rsidRPr="00653DAF">
        <w:t>Elem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 xml:space="preserve">::operator*(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пересеч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MaxP</w:t>
      </w:r>
      <w:proofErr w:type="spellEnd"/>
      <w:r w:rsidRPr="00653DAF">
        <w:t xml:space="preserve"> = max(</w:t>
      </w:r>
      <w:proofErr w:type="spellStart"/>
      <w:r w:rsidRPr="00653DAF">
        <w:t>MaxPower</w:t>
      </w:r>
      <w:proofErr w:type="spellEnd"/>
      <w:r w:rsidRPr="00653DAF">
        <w:t xml:space="preserve">, </w:t>
      </w:r>
      <w:proofErr w:type="spellStart"/>
      <w:r w:rsidRPr="00653DAF">
        <w:t>s.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</w:t>
      </w:r>
      <w:proofErr w:type="spellStart"/>
      <w:r w:rsidRPr="00653DAF">
        <w:t>BitField</w:t>
      </w:r>
      <w:proofErr w:type="spellEnd"/>
      <w:r w:rsidRPr="00653DAF">
        <w:t xml:space="preserve"> &amp;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~(void) // </w:t>
      </w:r>
      <w:r w:rsidRPr="00653DAF">
        <w:rPr>
          <w:lang w:val="ru-RU"/>
        </w:rPr>
        <w:t>допол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~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перегрузка</w:t>
      </w:r>
      <w:r w:rsidRPr="00653DAF">
        <w:t xml:space="preserve"> </w:t>
      </w:r>
      <w:r w:rsidRPr="00653DAF">
        <w:rPr>
          <w:lang w:val="ru-RU"/>
        </w:rPr>
        <w:t>ввода</w:t>
      </w:r>
      <w:r w:rsidRPr="00653DAF">
        <w:t>/</w:t>
      </w:r>
      <w:r w:rsidRPr="00653DAF">
        <w:rPr>
          <w:lang w:val="ru-RU"/>
        </w:rPr>
        <w:t>вывода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stream</w:t>
      </w:r>
      <w:proofErr w:type="spellEnd"/>
      <w:proofErr w:type="gramEnd"/>
      <w:r w:rsidRPr="00653DAF">
        <w:t xml:space="preserve"> &amp;operator&gt;&gt;(</w:t>
      </w:r>
      <w:proofErr w:type="spellStart"/>
      <w:r w:rsidRPr="00653DAF">
        <w:t>istream</w:t>
      </w:r>
      <w:proofErr w:type="spellEnd"/>
      <w:r w:rsidRPr="00653DAF">
        <w:t xml:space="preserve"> &amp;</w:t>
      </w:r>
      <w:proofErr w:type="spellStart"/>
      <w:r w:rsidRPr="00653DAF">
        <w:t>istr</w:t>
      </w:r>
      <w:proofErr w:type="spellEnd"/>
      <w:r w:rsidRPr="00653DAF">
        <w:t xml:space="preserve">,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в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istr</w:t>
      </w:r>
      <w:proofErr w:type="spellEnd"/>
      <w:proofErr w:type="gramEnd"/>
      <w:r w:rsidRPr="00653DAF">
        <w:t xml:space="preserve"> &gt;&gt;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istr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ostream</w:t>
      </w:r>
      <w:proofErr w:type="spellEnd"/>
      <w:proofErr w:type="gramEnd"/>
      <w:r w:rsidRPr="00653DAF">
        <w:t>&amp; operator&lt;&lt;(</w:t>
      </w:r>
      <w:proofErr w:type="spellStart"/>
      <w:r w:rsidRPr="00653DAF">
        <w:t>ostream</w:t>
      </w:r>
      <w:proofErr w:type="spellEnd"/>
      <w:r w:rsidRPr="00653DAF">
        <w:t xml:space="preserve"> &amp;</w:t>
      </w:r>
      <w:proofErr w:type="spellStart"/>
      <w:r w:rsidRPr="00653DAF">
        <w:t>ostr</w:t>
      </w:r>
      <w:proofErr w:type="spellEnd"/>
      <w:r w:rsidRPr="00653DAF">
        <w:t xml:space="preserve">, 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вы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ostr</w:t>
      </w:r>
      <w:proofErr w:type="spellEnd"/>
      <w:proofErr w:type="gramEnd"/>
      <w:r w:rsidRPr="00653DAF">
        <w:t xml:space="preserve"> &lt;&lt;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ostr</w:t>
      </w:r>
      <w:proofErr w:type="spellEnd"/>
      <w:r w:rsidRPr="00653DAF">
        <w:t>;</w:t>
      </w:r>
    </w:p>
    <w:p w:rsidR="00C70471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sectPr w:rsidR="00C70471" w:rsidRPr="00653DAF" w:rsidSect="00656C1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B3" w:rsidRDefault="00801FB3" w:rsidP="00656C1E">
      <w:pPr>
        <w:spacing w:line="240" w:lineRule="auto"/>
      </w:pPr>
      <w:r>
        <w:separator/>
      </w:r>
    </w:p>
  </w:endnote>
  <w:endnote w:type="continuationSeparator" w:id="0">
    <w:p w:rsidR="00801FB3" w:rsidRDefault="00801FB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1F6864" w:rsidRDefault="005421E1">
        <w:pPr>
          <w:pStyle w:val="ab"/>
          <w:jc w:val="center"/>
        </w:pPr>
        <w:r>
          <w:fldChar w:fldCharType="begin"/>
        </w:r>
        <w:r w:rsidR="001F6864">
          <w:instrText xml:space="preserve"> PAGE   \* MERGEFORMAT </w:instrText>
        </w:r>
        <w:r>
          <w:fldChar w:fldCharType="separate"/>
        </w:r>
        <w:r w:rsidR="00EC18E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F6864" w:rsidRDefault="001F68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B3" w:rsidRDefault="00801FB3" w:rsidP="00656C1E">
      <w:pPr>
        <w:spacing w:line="240" w:lineRule="auto"/>
      </w:pPr>
      <w:r>
        <w:separator/>
      </w:r>
    </w:p>
  </w:footnote>
  <w:footnote w:type="continuationSeparator" w:id="0">
    <w:p w:rsidR="00801FB3" w:rsidRDefault="00801FB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5814CB"/>
    <w:multiLevelType w:val="hybridMultilevel"/>
    <w:tmpl w:val="B0F070C8"/>
    <w:lvl w:ilvl="0" w:tplc="6FB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347D4"/>
    <w:multiLevelType w:val="hybridMultilevel"/>
    <w:tmpl w:val="AF549FFA"/>
    <w:lvl w:ilvl="0" w:tplc="5AB07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A535D"/>
    <w:multiLevelType w:val="hybridMultilevel"/>
    <w:tmpl w:val="AE2418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8246AD"/>
    <w:multiLevelType w:val="hybridMultilevel"/>
    <w:tmpl w:val="E15890BC"/>
    <w:lvl w:ilvl="0" w:tplc="D49CF1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D03"/>
    <w:rsid w:val="000312D8"/>
    <w:rsid w:val="000467F1"/>
    <w:rsid w:val="000E1439"/>
    <w:rsid w:val="000F68F8"/>
    <w:rsid w:val="00102C39"/>
    <w:rsid w:val="00174E9D"/>
    <w:rsid w:val="001A02A8"/>
    <w:rsid w:val="001B1F2D"/>
    <w:rsid w:val="001F3246"/>
    <w:rsid w:val="001F6864"/>
    <w:rsid w:val="002373C5"/>
    <w:rsid w:val="00240AD7"/>
    <w:rsid w:val="00292244"/>
    <w:rsid w:val="0029240E"/>
    <w:rsid w:val="002F2C00"/>
    <w:rsid w:val="003E5BAC"/>
    <w:rsid w:val="0041188F"/>
    <w:rsid w:val="004546AA"/>
    <w:rsid w:val="004715A3"/>
    <w:rsid w:val="004A4BB9"/>
    <w:rsid w:val="005421E1"/>
    <w:rsid w:val="00603AA4"/>
    <w:rsid w:val="00653DAF"/>
    <w:rsid w:val="00656C1E"/>
    <w:rsid w:val="00694F70"/>
    <w:rsid w:val="006A5F57"/>
    <w:rsid w:val="006D3C0D"/>
    <w:rsid w:val="006D411F"/>
    <w:rsid w:val="007324A8"/>
    <w:rsid w:val="007B35E6"/>
    <w:rsid w:val="00800B97"/>
    <w:rsid w:val="00801FB3"/>
    <w:rsid w:val="00917CBC"/>
    <w:rsid w:val="00927CB7"/>
    <w:rsid w:val="009B24C0"/>
    <w:rsid w:val="009B4D48"/>
    <w:rsid w:val="00A65902"/>
    <w:rsid w:val="00AC0ADB"/>
    <w:rsid w:val="00B16C64"/>
    <w:rsid w:val="00B50ABA"/>
    <w:rsid w:val="00B62DF3"/>
    <w:rsid w:val="00B70279"/>
    <w:rsid w:val="00BB592C"/>
    <w:rsid w:val="00BD121A"/>
    <w:rsid w:val="00C65070"/>
    <w:rsid w:val="00C70471"/>
    <w:rsid w:val="00CB4D2D"/>
    <w:rsid w:val="00CC2EDD"/>
    <w:rsid w:val="00CE2D27"/>
    <w:rsid w:val="00DC04BC"/>
    <w:rsid w:val="00DD7BC7"/>
    <w:rsid w:val="00DE1982"/>
    <w:rsid w:val="00E12FDB"/>
    <w:rsid w:val="00E61590"/>
    <w:rsid w:val="00EC18EF"/>
    <w:rsid w:val="00ED3F9C"/>
    <w:rsid w:val="00FA7152"/>
    <w:rsid w:val="00FB31EE"/>
    <w:rsid w:val="00FB5E57"/>
    <w:rsid w:val="00FC5EF5"/>
    <w:rsid w:val="00FE7629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24C0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7324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-headline">
    <w:name w:val="mw-headline"/>
    <w:basedOn w:val="a1"/>
    <w:rsid w:val="00102C39"/>
  </w:style>
  <w:style w:type="character" w:customStyle="1" w:styleId="mn">
    <w:name w:val="mn"/>
    <w:basedOn w:val="a1"/>
    <w:rsid w:val="00102C39"/>
  </w:style>
  <w:style w:type="character" w:customStyle="1" w:styleId="mjxassistivemathml">
    <w:name w:val="mjx_assistive_mathml"/>
    <w:basedOn w:val="a1"/>
    <w:rsid w:val="00102C39"/>
  </w:style>
  <w:style w:type="character" w:customStyle="1" w:styleId="mo">
    <w:name w:val="mo"/>
    <w:basedOn w:val="a1"/>
    <w:rsid w:val="00CB4D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A6B2B-AA4E-47DE-A4A9-7ED4A60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7</Pages>
  <Words>3777</Words>
  <Characters>2153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ITMM-230042</cp:lastModifiedBy>
  <cp:revision>9</cp:revision>
  <dcterms:created xsi:type="dcterms:W3CDTF">2023-10-18T01:00:00Z</dcterms:created>
  <dcterms:modified xsi:type="dcterms:W3CDTF">2023-10-25T08:57:00Z</dcterms:modified>
</cp:coreProperties>
</file>